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C1" w:rsidRDefault="000F5BE2" w:rsidP="00D111C1">
      <w:pPr>
        <w:jc w:val="center"/>
        <w:rPr>
          <w:rFonts w:ascii="Arial Narrow" w:hAnsi="Arial Narrow" w:cs="Tahoma"/>
          <w:b/>
          <w:lang w:val="sr-Latn-CS"/>
        </w:rPr>
      </w:pPr>
      <w:r w:rsidRPr="000F5BE2">
        <w:rPr>
          <w:rFonts w:ascii="Arial Narrow" w:hAnsi="Arial Narrow" w:cs="Tahoma"/>
          <w:b/>
          <w:noProof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15pt;margin-top:-4.7pt;width:402.15pt;height:87.6pt;z-index:251660288;mso-width-relative:margin;mso-height-relative:margin" filled="f" stroked="f">
            <v:textbox>
              <w:txbxContent>
                <w:p w:rsidR="006E37F0" w:rsidRPr="00107184" w:rsidRDefault="006E37F0" w:rsidP="00D111C1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EKIPNO PRVENSTVO BEOGRADA ZA MLAĐE JUNIORE-KE</w:t>
                  </w:r>
                </w:p>
                <w:p w:rsidR="006E37F0" w:rsidRDefault="006E37F0" w:rsidP="00D111C1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 w:rsidRPr="00107184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Beograd, Stad</w:t>
                  </w: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ion Vojne akademije,  12.10.2013</w:t>
                  </w:r>
                  <w:r w:rsidRPr="00107184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.</w:t>
                  </w:r>
                </w:p>
                <w:p w:rsidR="006E37F0" w:rsidRDefault="006E37F0" w:rsidP="00D111C1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</w:p>
                <w:p w:rsidR="006E37F0" w:rsidRDefault="006E37F0" w:rsidP="00D111C1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R E Z U L T A T I</w:t>
                  </w:r>
                </w:p>
                <w:p w:rsidR="006E37F0" w:rsidRDefault="006E37F0" w:rsidP="00D111C1">
                  <w:pPr>
                    <w:jc w:val="center"/>
                  </w:pPr>
                </w:p>
              </w:txbxContent>
            </v:textbox>
          </v:shape>
        </w:pict>
      </w: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0D62B5" w:rsidRDefault="000D62B5" w:rsidP="00D111C1">
      <w:pPr>
        <w:rPr>
          <w:rFonts w:ascii="Arial Narrow" w:hAnsi="Arial Narrow" w:cs="Tahoma"/>
          <w:b/>
          <w:lang w:val="sr-Latn-CS"/>
        </w:rPr>
      </w:pP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0D62B5" w:rsidRDefault="000D62B5" w:rsidP="00D111C1">
      <w:pPr>
        <w:rPr>
          <w:rFonts w:ascii="Arial Narrow" w:hAnsi="Arial Narrow" w:cs="Tahoma"/>
          <w:b/>
          <w:lang w:val="sr-Latn-CS"/>
        </w:rPr>
      </w:pPr>
    </w:p>
    <w:p w:rsidR="00D111C1" w:rsidRPr="00472C77" w:rsidRDefault="00D111C1" w:rsidP="00D111C1">
      <w:pPr>
        <w:rPr>
          <w:rFonts w:ascii="Arial Narrow" w:hAnsi="Arial Narrow" w:cs="Tahoma"/>
          <w:b/>
          <w:sz w:val="28"/>
          <w:szCs w:val="28"/>
          <w:lang w:val="sr-Latn-CS"/>
        </w:rPr>
      </w:pPr>
      <w:r w:rsidRPr="00472C77">
        <w:rPr>
          <w:rFonts w:ascii="Arial Narrow" w:hAnsi="Arial Narrow" w:cs="Tahoma"/>
          <w:b/>
          <w:sz w:val="28"/>
          <w:szCs w:val="28"/>
          <w:lang w:val="sr-Latn-CS"/>
        </w:rPr>
        <w:t>MLAĐE JUNIORKE</w:t>
      </w:r>
    </w:p>
    <w:p w:rsidR="00D111C1" w:rsidRP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D111C1" w:rsidRDefault="00D111C1" w:rsidP="00D111C1">
      <w:pPr>
        <w:rPr>
          <w:rFonts w:ascii="Arial Narrow" w:hAnsi="Arial Narrow" w:cs="Tahoma"/>
          <w:b/>
          <w:lang w:val="sr-Latn-CS"/>
        </w:rPr>
      </w:pPr>
    </w:p>
    <w:p w:rsidR="00D111C1" w:rsidRPr="00472C77" w:rsidRDefault="00A9475F" w:rsidP="00D111C1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100 m  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  <w:t xml:space="preserve">   </w:t>
      </w:r>
      <w:r w:rsidR="00D111C1"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 V </w:t>
      </w:r>
      <w:r w:rsidR="009B3252" w:rsidRPr="00472C77">
        <w:rPr>
          <w:rFonts w:ascii="Arial Narrow" w:hAnsi="Arial Narrow" w:cs="Tahoma"/>
          <w:b/>
          <w:sz w:val="24"/>
          <w:szCs w:val="24"/>
          <w:lang w:val="sr-Latn-CS"/>
        </w:rPr>
        <w:t>-0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,</w:t>
      </w:r>
      <w:r w:rsidR="009B3252" w:rsidRPr="00472C77">
        <w:rPr>
          <w:rFonts w:ascii="Arial Narrow" w:hAnsi="Arial Narrow" w:cs="Tahoma"/>
          <w:b/>
          <w:sz w:val="24"/>
          <w:szCs w:val="24"/>
          <w:lang w:val="sr-Latn-CS"/>
        </w:rPr>
        <w:t>5</w:t>
      </w:r>
      <w:r w:rsidR="00D111C1"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215"/>
        <w:gridCol w:w="498"/>
        <w:gridCol w:w="643"/>
        <w:gridCol w:w="796"/>
        <w:gridCol w:w="545"/>
      </w:tblGrid>
      <w:tr w:rsidR="009B3252" w:rsidRPr="00472C77" w:rsidTr="0091109A">
        <w:tc>
          <w:tcPr>
            <w:tcW w:w="451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215" w:type="dxa"/>
          </w:tcPr>
          <w:p w:rsidR="009B3252" w:rsidRPr="00472C77" w:rsidRDefault="009B3252" w:rsidP="009B3252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Nonković Marija</w:t>
            </w:r>
          </w:p>
        </w:tc>
        <w:tc>
          <w:tcPr>
            <w:tcW w:w="498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796" w:type="dxa"/>
          </w:tcPr>
          <w:p w:rsidR="009B3252" w:rsidRPr="00472C77" w:rsidRDefault="009B3252" w:rsidP="009B3252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2,72</w:t>
            </w:r>
          </w:p>
        </w:tc>
        <w:tc>
          <w:tcPr>
            <w:tcW w:w="545" w:type="dxa"/>
          </w:tcPr>
          <w:p w:rsidR="009B3252" w:rsidRPr="00472C77" w:rsidRDefault="009B3252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9B3252" w:rsidRPr="00472C77" w:rsidTr="0091109A">
        <w:tc>
          <w:tcPr>
            <w:tcW w:w="451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215" w:type="dxa"/>
          </w:tcPr>
          <w:p w:rsidR="009B3252" w:rsidRPr="00472C77" w:rsidRDefault="009B3252" w:rsidP="009B3252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Mihajlović Sanja</w:t>
            </w:r>
          </w:p>
        </w:tc>
        <w:tc>
          <w:tcPr>
            <w:tcW w:w="498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43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796" w:type="dxa"/>
          </w:tcPr>
          <w:p w:rsidR="009B3252" w:rsidRPr="00472C77" w:rsidRDefault="009B3252" w:rsidP="009B3252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3,07</w:t>
            </w:r>
          </w:p>
        </w:tc>
        <w:tc>
          <w:tcPr>
            <w:tcW w:w="545" w:type="dxa"/>
          </w:tcPr>
          <w:p w:rsidR="009B3252" w:rsidRPr="00472C77" w:rsidRDefault="009B3252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9B3252" w:rsidRPr="00472C77" w:rsidTr="0091109A">
        <w:tc>
          <w:tcPr>
            <w:tcW w:w="451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215" w:type="dxa"/>
          </w:tcPr>
          <w:p w:rsidR="009B3252" w:rsidRPr="00472C77" w:rsidRDefault="009B3252" w:rsidP="009B3252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Lukić Anja</w:t>
            </w:r>
          </w:p>
        </w:tc>
        <w:tc>
          <w:tcPr>
            <w:tcW w:w="498" w:type="dxa"/>
          </w:tcPr>
          <w:p w:rsidR="009B3252" w:rsidRPr="00472C77" w:rsidRDefault="009B3252" w:rsidP="009B3252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9</w:t>
            </w:r>
          </w:p>
        </w:tc>
        <w:tc>
          <w:tcPr>
            <w:tcW w:w="643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796" w:type="dxa"/>
          </w:tcPr>
          <w:p w:rsidR="009B3252" w:rsidRPr="00472C77" w:rsidRDefault="009B3252" w:rsidP="009B3252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3,29</w:t>
            </w:r>
          </w:p>
        </w:tc>
        <w:tc>
          <w:tcPr>
            <w:tcW w:w="545" w:type="dxa"/>
          </w:tcPr>
          <w:p w:rsidR="009B3252" w:rsidRPr="00472C77" w:rsidRDefault="009B3252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  <w:tr w:rsidR="009B3252" w:rsidRPr="00472C77" w:rsidTr="0091109A">
        <w:tc>
          <w:tcPr>
            <w:tcW w:w="451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215" w:type="dxa"/>
          </w:tcPr>
          <w:p w:rsidR="009B3252" w:rsidRPr="00472C77" w:rsidRDefault="00573B29" w:rsidP="00777777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Plavšić Anđela</w:t>
            </w:r>
          </w:p>
        </w:tc>
        <w:tc>
          <w:tcPr>
            <w:tcW w:w="498" w:type="dxa"/>
          </w:tcPr>
          <w:p w:rsidR="009B3252" w:rsidRPr="00472C77" w:rsidRDefault="00573B29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01</w:t>
            </w:r>
          </w:p>
        </w:tc>
        <w:tc>
          <w:tcPr>
            <w:tcW w:w="643" w:type="dxa"/>
          </w:tcPr>
          <w:p w:rsidR="009B3252" w:rsidRPr="00472C77" w:rsidRDefault="00573B29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796" w:type="dxa"/>
          </w:tcPr>
          <w:p w:rsidR="009B3252" w:rsidRPr="00472C77" w:rsidRDefault="00573B29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5,09</w:t>
            </w:r>
          </w:p>
        </w:tc>
        <w:tc>
          <w:tcPr>
            <w:tcW w:w="545" w:type="dxa"/>
          </w:tcPr>
          <w:p w:rsidR="009B3252" w:rsidRPr="00472C77" w:rsidRDefault="00573B29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vk</w:t>
            </w:r>
          </w:p>
        </w:tc>
      </w:tr>
      <w:tr w:rsidR="009B3252" w:rsidRPr="00472C77" w:rsidTr="0091109A">
        <w:tc>
          <w:tcPr>
            <w:tcW w:w="451" w:type="dxa"/>
          </w:tcPr>
          <w:p w:rsidR="009B3252" w:rsidRPr="00472C77" w:rsidRDefault="009B3252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2215" w:type="dxa"/>
          </w:tcPr>
          <w:p w:rsidR="009B3252" w:rsidRPr="00472C77" w:rsidRDefault="00573B29" w:rsidP="00777777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Denić Tanja</w:t>
            </w:r>
          </w:p>
        </w:tc>
        <w:tc>
          <w:tcPr>
            <w:tcW w:w="498" w:type="dxa"/>
          </w:tcPr>
          <w:p w:rsidR="009B3252" w:rsidRPr="00472C77" w:rsidRDefault="00573B29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01</w:t>
            </w:r>
          </w:p>
        </w:tc>
        <w:tc>
          <w:tcPr>
            <w:tcW w:w="643" w:type="dxa"/>
          </w:tcPr>
          <w:p w:rsidR="009B3252" w:rsidRPr="00472C77" w:rsidRDefault="00573B29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796" w:type="dxa"/>
          </w:tcPr>
          <w:p w:rsidR="009B3252" w:rsidRPr="00472C77" w:rsidRDefault="00573B29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5,89</w:t>
            </w:r>
          </w:p>
        </w:tc>
        <w:tc>
          <w:tcPr>
            <w:tcW w:w="545" w:type="dxa"/>
          </w:tcPr>
          <w:p w:rsidR="009B3252" w:rsidRPr="00472C77" w:rsidRDefault="00573B29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vk</w:t>
            </w:r>
          </w:p>
        </w:tc>
      </w:tr>
    </w:tbl>
    <w:p w:rsidR="00835D22" w:rsidRPr="00472C77" w:rsidRDefault="00835D22">
      <w:pPr>
        <w:rPr>
          <w:sz w:val="24"/>
          <w:szCs w:val="24"/>
        </w:rPr>
      </w:pPr>
    </w:p>
    <w:p w:rsidR="001E13FC" w:rsidRPr="00472C77" w:rsidRDefault="001E13FC" w:rsidP="001E13FC">
      <w:pPr>
        <w:rPr>
          <w:rFonts w:ascii="Arial Narrow" w:hAnsi="Arial Narrow" w:cs="Tahoma"/>
          <w:b/>
          <w:sz w:val="24"/>
          <w:szCs w:val="24"/>
          <w:lang w:val="sr-Latn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400 m   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164"/>
        <w:gridCol w:w="495"/>
        <w:gridCol w:w="643"/>
        <w:gridCol w:w="873"/>
        <w:gridCol w:w="528"/>
      </w:tblGrid>
      <w:tr w:rsidR="001E13FC" w:rsidRPr="00472C77" w:rsidTr="0091109A">
        <w:tc>
          <w:tcPr>
            <w:tcW w:w="445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64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Vasić Milica</w:t>
            </w:r>
          </w:p>
        </w:tc>
        <w:tc>
          <w:tcPr>
            <w:tcW w:w="495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:05.63</w:t>
            </w:r>
          </w:p>
        </w:tc>
        <w:tc>
          <w:tcPr>
            <w:tcW w:w="528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1E13FC" w:rsidRPr="00472C77" w:rsidTr="0091109A">
        <w:tc>
          <w:tcPr>
            <w:tcW w:w="445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64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Milošević Ivana</w:t>
            </w:r>
          </w:p>
        </w:tc>
        <w:tc>
          <w:tcPr>
            <w:tcW w:w="495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:06.25</w:t>
            </w:r>
          </w:p>
        </w:tc>
        <w:tc>
          <w:tcPr>
            <w:tcW w:w="528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1E13FC" w:rsidRPr="00472C77" w:rsidTr="0091109A">
        <w:tc>
          <w:tcPr>
            <w:tcW w:w="445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164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Plazinić Nataša</w:t>
            </w:r>
          </w:p>
        </w:tc>
        <w:tc>
          <w:tcPr>
            <w:tcW w:w="495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:09.00</w:t>
            </w:r>
          </w:p>
        </w:tc>
        <w:tc>
          <w:tcPr>
            <w:tcW w:w="528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</w:tbl>
    <w:p w:rsidR="00835D22" w:rsidRPr="00472C77" w:rsidRDefault="00835D22">
      <w:pPr>
        <w:rPr>
          <w:sz w:val="24"/>
          <w:szCs w:val="24"/>
        </w:rPr>
      </w:pPr>
    </w:p>
    <w:p w:rsidR="001E13FC" w:rsidRPr="00472C77" w:rsidRDefault="001E13FC" w:rsidP="001E13FC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800 m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2155"/>
        <w:gridCol w:w="494"/>
        <w:gridCol w:w="643"/>
        <w:gridCol w:w="873"/>
        <w:gridCol w:w="529"/>
      </w:tblGrid>
      <w:tr w:rsidR="001E13FC" w:rsidRPr="00472C77" w:rsidTr="0091109A">
        <w:tc>
          <w:tcPr>
            <w:tcW w:w="45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55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Milošević Sara</w:t>
            </w:r>
          </w:p>
        </w:tc>
        <w:tc>
          <w:tcPr>
            <w:tcW w:w="49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:40.56</w:t>
            </w:r>
          </w:p>
        </w:tc>
        <w:tc>
          <w:tcPr>
            <w:tcW w:w="529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1E13FC" w:rsidRPr="00472C77" w:rsidTr="0091109A">
        <w:tc>
          <w:tcPr>
            <w:tcW w:w="45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155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Martinović Aleksandra</w:t>
            </w:r>
          </w:p>
        </w:tc>
        <w:tc>
          <w:tcPr>
            <w:tcW w:w="49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9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:44.20</w:t>
            </w:r>
          </w:p>
        </w:tc>
        <w:tc>
          <w:tcPr>
            <w:tcW w:w="529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vk</w:t>
            </w:r>
          </w:p>
        </w:tc>
      </w:tr>
      <w:tr w:rsidR="001E13FC" w:rsidRPr="00472C77" w:rsidTr="0091109A">
        <w:tc>
          <w:tcPr>
            <w:tcW w:w="45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155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Mladenović Ana</w:t>
            </w:r>
          </w:p>
        </w:tc>
        <w:tc>
          <w:tcPr>
            <w:tcW w:w="49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9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:54.79</w:t>
            </w:r>
          </w:p>
        </w:tc>
        <w:tc>
          <w:tcPr>
            <w:tcW w:w="529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1E13FC" w:rsidRPr="00472C77" w:rsidTr="0091109A">
        <w:tc>
          <w:tcPr>
            <w:tcW w:w="45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55" w:type="dxa"/>
          </w:tcPr>
          <w:p w:rsidR="001E13FC" w:rsidRPr="00472C77" w:rsidRDefault="001E13FC" w:rsidP="00050DC3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Čelar Maša</w:t>
            </w:r>
          </w:p>
        </w:tc>
        <w:tc>
          <w:tcPr>
            <w:tcW w:w="494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1E13FC" w:rsidRPr="00472C77" w:rsidRDefault="001E13FC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873" w:type="dxa"/>
          </w:tcPr>
          <w:p w:rsidR="001E13FC" w:rsidRPr="00472C77" w:rsidRDefault="001E13FC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:58.24</w:t>
            </w:r>
          </w:p>
        </w:tc>
        <w:tc>
          <w:tcPr>
            <w:tcW w:w="529" w:type="dxa"/>
          </w:tcPr>
          <w:p w:rsidR="001E13FC" w:rsidRPr="00472C77" w:rsidRDefault="00F85379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</w:tbl>
    <w:p w:rsidR="00835D22" w:rsidRPr="00472C77" w:rsidRDefault="00835D22">
      <w:pPr>
        <w:rPr>
          <w:sz w:val="24"/>
          <w:szCs w:val="24"/>
        </w:rPr>
      </w:pPr>
    </w:p>
    <w:p w:rsidR="00835D22" w:rsidRDefault="00835D22"/>
    <w:p w:rsidR="00472C77" w:rsidRPr="00472C77" w:rsidRDefault="00472C77" w:rsidP="00472C77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100 m  PREPONE                 (0,762/ 8,5/ 10) V </w:t>
      </w:r>
      <w:r w:rsidR="00EF4BA8">
        <w:rPr>
          <w:rFonts w:ascii="Arial Narrow" w:hAnsi="Arial Narrow" w:cs="Tahoma"/>
          <w:b/>
          <w:sz w:val="24"/>
          <w:szCs w:val="24"/>
          <w:lang w:val="sr-Latn-CS"/>
        </w:rPr>
        <w:t>-3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,</w:t>
      </w:r>
      <w:r w:rsidR="00EF4BA8">
        <w:rPr>
          <w:rFonts w:ascii="Arial Narrow" w:hAnsi="Arial Narrow" w:cs="Tahoma"/>
          <w:b/>
          <w:sz w:val="24"/>
          <w:szCs w:val="24"/>
          <w:lang w:val="sr-Latn-CS"/>
        </w:rPr>
        <w:t>2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2072"/>
        <w:gridCol w:w="529"/>
        <w:gridCol w:w="643"/>
        <w:gridCol w:w="846"/>
        <w:gridCol w:w="604"/>
      </w:tblGrid>
      <w:tr w:rsidR="00472C77" w:rsidRPr="00472C77" w:rsidTr="0091109A">
        <w:tc>
          <w:tcPr>
            <w:tcW w:w="454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2072" w:type="dxa"/>
          </w:tcPr>
          <w:p w:rsidR="00472C77" w:rsidRPr="00472C77" w:rsidRDefault="00472C77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Ristović Sanja</w:t>
            </w:r>
          </w:p>
        </w:tc>
        <w:tc>
          <w:tcPr>
            <w:tcW w:w="529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43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46" w:type="dxa"/>
          </w:tcPr>
          <w:p w:rsidR="00472C77" w:rsidRPr="00472C77" w:rsidRDefault="00472C77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4,98</w:t>
            </w:r>
          </w:p>
        </w:tc>
        <w:tc>
          <w:tcPr>
            <w:tcW w:w="604" w:type="dxa"/>
          </w:tcPr>
          <w:p w:rsidR="00472C77" w:rsidRPr="00472C77" w:rsidRDefault="00472C77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472C77" w:rsidRPr="00472C77" w:rsidTr="0091109A">
        <w:tc>
          <w:tcPr>
            <w:tcW w:w="454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072" w:type="dxa"/>
          </w:tcPr>
          <w:p w:rsidR="00472C77" w:rsidRPr="00472C77" w:rsidRDefault="00472C77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Jakšić Milica</w:t>
            </w:r>
          </w:p>
        </w:tc>
        <w:tc>
          <w:tcPr>
            <w:tcW w:w="529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46" w:type="dxa"/>
          </w:tcPr>
          <w:p w:rsidR="00472C77" w:rsidRPr="00472C77" w:rsidRDefault="00472C77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5,93</w:t>
            </w:r>
          </w:p>
        </w:tc>
        <w:tc>
          <w:tcPr>
            <w:tcW w:w="604" w:type="dxa"/>
          </w:tcPr>
          <w:p w:rsidR="00472C77" w:rsidRPr="00472C77" w:rsidRDefault="00472C77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472C77" w:rsidRPr="00472C77" w:rsidTr="0091109A">
        <w:tc>
          <w:tcPr>
            <w:tcW w:w="454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072" w:type="dxa"/>
          </w:tcPr>
          <w:p w:rsidR="00472C77" w:rsidRPr="00472C77" w:rsidRDefault="00472C77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Lončarević Isidora</w:t>
            </w:r>
          </w:p>
        </w:tc>
        <w:tc>
          <w:tcPr>
            <w:tcW w:w="529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43" w:type="dxa"/>
          </w:tcPr>
          <w:p w:rsidR="00472C77" w:rsidRPr="00472C77" w:rsidRDefault="00472C77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846" w:type="dxa"/>
          </w:tcPr>
          <w:p w:rsidR="00472C77" w:rsidRPr="00472C77" w:rsidRDefault="00472C77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7,97</w:t>
            </w:r>
          </w:p>
        </w:tc>
        <w:tc>
          <w:tcPr>
            <w:tcW w:w="604" w:type="dxa"/>
          </w:tcPr>
          <w:p w:rsidR="00472C77" w:rsidRPr="00472C77" w:rsidRDefault="00472C77" w:rsidP="00050DC3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</w:tbl>
    <w:p w:rsidR="00F85379" w:rsidRDefault="00F85379" w:rsidP="00D111C1">
      <w:pPr>
        <w:rPr>
          <w:rFonts w:ascii="Arial Narrow" w:hAnsi="Arial Narrow" w:cs="Tahoma"/>
          <w:b/>
          <w:lang w:val="sr-Latn-CS"/>
        </w:rPr>
      </w:pPr>
    </w:p>
    <w:p w:rsidR="00F85379" w:rsidRPr="00472C77" w:rsidRDefault="00F85379" w:rsidP="00F85379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SKOK U V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1981"/>
        <w:gridCol w:w="531"/>
        <w:gridCol w:w="643"/>
        <w:gridCol w:w="837"/>
        <w:gridCol w:w="613"/>
      </w:tblGrid>
      <w:tr w:rsidR="00F85379" w:rsidRPr="00472C77" w:rsidTr="00EF4BA8">
        <w:tc>
          <w:tcPr>
            <w:tcW w:w="543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1" w:type="dxa"/>
          </w:tcPr>
          <w:p w:rsidR="00F85379" w:rsidRPr="00472C77" w:rsidRDefault="00F85379" w:rsidP="00EF4BA8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Grujić Marija</w:t>
            </w:r>
          </w:p>
        </w:tc>
        <w:tc>
          <w:tcPr>
            <w:tcW w:w="531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43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37" w:type="dxa"/>
          </w:tcPr>
          <w:p w:rsidR="00F85379" w:rsidRPr="00472C77" w:rsidRDefault="00F85379" w:rsidP="00EF4BA8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45</w:t>
            </w:r>
          </w:p>
        </w:tc>
        <w:tc>
          <w:tcPr>
            <w:tcW w:w="613" w:type="dxa"/>
          </w:tcPr>
          <w:p w:rsidR="00F85379" w:rsidRPr="00472C77" w:rsidRDefault="00F85379" w:rsidP="00EF4BA8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F85379" w:rsidRPr="00472C77" w:rsidTr="00EF4BA8">
        <w:tc>
          <w:tcPr>
            <w:tcW w:w="543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81" w:type="dxa"/>
          </w:tcPr>
          <w:p w:rsidR="00F85379" w:rsidRPr="00472C77" w:rsidRDefault="00F85379" w:rsidP="00EF4BA8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Savić Sanja</w:t>
            </w:r>
          </w:p>
        </w:tc>
        <w:tc>
          <w:tcPr>
            <w:tcW w:w="531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43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837" w:type="dxa"/>
          </w:tcPr>
          <w:p w:rsidR="00F85379" w:rsidRPr="00472C77" w:rsidRDefault="00F85379" w:rsidP="00EF4BA8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40</w:t>
            </w:r>
          </w:p>
        </w:tc>
        <w:tc>
          <w:tcPr>
            <w:tcW w:w="613" w:type="dxa"/>
          </w:tcPr>
          <w:p w:rsidR="00F85379" w:rsidRPr="00472C77" w:rsidRDefault="00F85379" w:rsidP="00EF4BA8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F85379" w:rsidRPr="00472C77" w:rsidTr="00EF4BA8">
        <w:tc>
          <w:tcPr>
            <w:tcW w:w="543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1981" w:type="dxa"/>
          </w:tcPr>
          <w:p w:rsidR="00F85379" w:rsidRPr="00472C77" w:rsidRDefault="00F85379" w:rsidP="00EF4BA8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Petrović Jona</w:t>
            </w:r>
          </w:p>
        </w:tc>
        <w:tc>
          <w:tcPr>
            <w:tcW w:w="531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00</w:t>
            </w:r>
          </w:p>
        </w:tc>
        <w:tc>
          <w:tcPr>
            <w:tcW w:w="643" w:type="dxa"/>
          </w:tcPr>
          <w:p w:rsidR="00F85379" w:rsidRPr="00472C77" w:rsidRDefault="00F85379" w:rsidP="00EF4BA8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37" w:type="dxa"/>
          </w:tcPr>
          <w:p w:rsidR="00F85379" w:rsidRPr="00472C77" w:rsidRDefault="00F85379" w:rsidP="00EF4BA8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30</w:t>
            </w:r>
          </w:p>
        </w:tc>
        <w:tc>
          <w:tcPr>
            <w:tcW w:w="613" w:type="dxa"/>
          </w:tcPr>
          <w:p w:rsidR="00F85379" w:rsidRPr="00472C77" w:rsidRDefault="00F85379" w:rsidP="00EF4BA8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</w:tbl>
    <w:p w:rsidR="00D111C1" w:rsidRDefault="00D111C1"/>
    <w:p w:rsidR="00573B29" w:rsidRDefault="00573B29"/>
    <w:p w:rsidR="00573B29" w:rsidRDefault="00573B29"/>
    <w:p w:rsidR="00573B29" w:rsidRDefault="00573B29"/>
    <w:p w:rsidR="00573B29" w:rsidRDefault="00573B29"/>
    <w:p w:rsidR="00573B29" w:rsidRDefault="00573B29"/>
    <w:p w:rsidR="00573B29" w:rsidRDefault="00573B29"/>
    <w:p w:rsidR="00573B29" w:rsidRDefault="00573B29"/>
    <w:p w:rsidR="00573B29" w:rsidRDefault="00573B29"/>
    <w:p w:rsidR="00F85379" w:rsidRDefault="00F85379"/>
    <w:p w:rsidR="00F85379" w:rsidRDefault="00F85379"/>
    <w:p w:rsidR="00F85379" w:rsidRDefault="00F85379"/>
    <w:p w:rsidR="00F85379" w:rsidRDefault="00F85379"/>
    <w:p w:rsidR="00D111C1" w:rsidRDefault="00D111C1"/>
    <w:p w:rsidR="00777777" w:rsidRPr="00472C77" w:rsidRDefault="00777777" w:rsidP="00777777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SKOK U</w:t>
      </w:r>
      <w:r w:rsidR="00892FDB"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 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DAL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"/>
        <w:gridCol w:w="2186"/>
        <w:gridCol w:w="530"/>
        <w:gridCol w:w="643"/>
        <w:gridCol w:w="600"/>
        <w:gridCol w:w="605"/>
        <w:gridCol w:w="462"/>
      </w:tblGrid>
      <w:tr w:rsidR="00353EDB" w:rsidRPr="00472C77" w:rsidTr="00050DC3">
        <w:tc>
          <w:tcPr>
            <w:tcW w:w="317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311" w:type="dxa"/>
          </w:tcPr>
          <w:p w:rsidR="00353EDB" w:rsidRPr="00472C77" w:rsidRDefault="00353EDB" w:rsidP="00777777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Lukić Sara</w:t>
            </w:r>
          </w:p>
        </w:tc>
        <w:tc>
          <w:tcPr>
            <w:tcW w:w="540" w:type="dxa"/>
          </w:tcPr>
          <w:p w:rsidR="00353EDB" w:rsidRPr="00472C77" w:rsidRDefault="00353EDB" w:rsidP="001E13FC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9</w:t>
            </w:r>
          </w:p>
        </w:tc>
        <w:tc>
          <w:tcPr>
            <w:tcW w:w="607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353EDB" w:rsidRPr="00472C77" w:rsidRDefault="00353EDB" w:rsidP="001E13FC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5,32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353EDB" w:rsidRPr="00472C77" w:rsidRDefault="00353EDB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+0,7</w:t>
            </w:r>
          </w:p>
        </w:tc>
        <w:tc>
          <w:tcPr>
            <w:tcW w:w="476" w:type="dxa"/>
            <w:tcBorders>
              <w:left w:val="nil"/>
            </w:tcBorders>
          </w:tcPr>
          <w:p w:rsidR="00353EDB" w:rsidRPr="00472C77" w:rsidRDefault="00353EDB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353EDB" w:rsidRPr="00472C77" w:rsidTr="00050DC3">
        <w:tc>
          <w:tcPr>
            <w:tcW w:w="317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311" w:type="dxa"/>
          </w:tcPr>
          <w:p w:rsidR="00353EDB" w:rsidRPr="00472C77" w:rsidRDefault="00353EDB" w:rsidP="00777777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Radović Nađa</w:t>
            </w:r>
          </w:p>
        </w:tc>
        <w:tc>
          <w:tcPr>
            <w:tcW w:w="540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07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568" w:type="dxa"/>
            <w:tcBorders>
              <w:right w:val="nil"/>
            </w:tcBorders>
          </w:tcPr>
          <w:p w:rsidR="00353EDB" w:rsidRPr="00472C77" w:rsidRDefault="00353EDB" w:rsidP="001E13FC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4,73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353EDB" w:rsidRPr="00472C77" w:rsidRDefault="00353EDB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+0,6</w:t>
            </w:r>
          </w:p>
        </w:tc>
        <w:tc>
          <w:tcPr>
            <w:tcW w:w="476" w:type="dxa"/>
            <w:tcBorders>
              <w:left w:val="nil"/>
            </w:tcBorders>
          </w:tcPr>
          <w:p w:rsidR="00353EDB" w:rsidRPr="00472C77" w:rsidRDefault="00353EDB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353EDB" w:rsidRPr="00472C77" w:rsidTr="00050DC3">
        <w:tc>
          <w:tcPr>
            <w:tcW w:w="317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311" w:type="dxa"/>
          </w:tcPr>
          <w:p w:rsidR="00353EDB" w:rsidRPr="00472C77" w:rsidRDefault="00353EDB" w:rsidP="00777777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Lazić Jovana</w:t>
            </w:r>
          </w:p>
        </w:tc>
        <w:tc>
          <w:tcPr>
            <w:tcW w:w="540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07" w:type="dxa"/>
          </w:tcPr>
          <w:p w:rsidR="00353EDB" w:rsidRPr="00472C77" w:rsidRDefault="00353EDB" w:rsidP="00777777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353EDB" w:rsidRPr="00472C77" w:rsidRDefault="00353EDB" w:rsidP="00AE6814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,5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353EDB" w:rsidRPr="00472C77" w:rsidRDefault="00353EDB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+0,9</w:t>
            </w:r>
          </w:p>
        </w:tc>
        <w:tc>
          <w:tcPr>
            <w:tcW w:w="476" w:type="dxa"/>
            <w:tcBorders>
              <w:left w:val="nil"/>
            </w:tcBorders>
          </w:tcPr>
          <w:p w:rsidR="00353EDB" w:rsidRPr="00472C77" w:rsidRDefault="00353EDB" w:rsidP="00777777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</w:tbl>
    <w:p w:rsidR="00472C77" w:rsidRPr="00472C77" w:rsidRDefault="00472C77">
      <w:pPr>
        <w:rPr>
          <w:sz w:val="24"/>
          <w:szCs w:val="24"/>
        </w:rPr>
      </w:pPr>
    </w:p>
    <w:p w:rsidR="00BE1D04" w:rsidRPr="00472C77" w:rsidRDefault="00BE1D04" w:rsidP="00BE1D04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BACANJE KOPLJA</w:t>
      </w:r>
      <w:r w:rsidR="00E57A0C"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    (500g)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203"/>
        <w:gridCol w:w="499"/>
        <w:gridCol w:w="643"/>
        <w:gridCol w:w="802"/>
        <w:gridCol w:w="460"/>
      </w:tblGrid>
      <w:tr w:rsidR="00EC5A3F" w:rsidRPr="00472C77" w:rsidTr="0091109A">
        <w:trPr>
          <w:trHeight w:val="382"/>
        </w:trPr>
        <w:tc>
          <w:tcPr>
            <w:tcW w:w="451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203" w:type="dxa"/>
          </w:tcPr>
          <w:p w:rsidR="00EC5A3F" w:rsidRPr="00472C77" w:rsidRDefault="00EC5A3F" w:rsidP="00050DC3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Nikolić Anja</w:t>
            </w:r>
          </w:p>
        </w:tc>
        <w:tc>
          <w:tcPr>
            <w:tcW w:w="499" w:type="dxa"/>
          </w:tcPr>
          <w:p w:rsidR="00EC5A3F" w:rsidRPr="00472C77" w:rsidRDefault="00EC5A3F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7</w:t>
            </w:r>
          </w:p>
        </w:tc>
        <w:tc>
          <w:tcPr>
            <w:tcW w:w="643" w:type="dxa"/>
          </w:tcPr>
          <w:p w:rsidR="00EC5A3F" w:rsidRPr="00472C77" w:rsidRDefault="00EC5A3F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802" w:type="dxa"/>
          </w:tcPr>
          <w:p w:rsidR="00EC5A3F" w:rsidRPr="00472C77" w:rsidRDefault="00EC5A3F" w:rsidP="006B6339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8,80</w:t>
            </w:r>
          </w:p>
        </w:tc>
        <w:tc>
          <w:tcPr>
            <w:tcW w:w="460" w:type="dxa"/>
          </w:tcPr>
          <w:p w:rsidR="00EC5A3F" w:rsidRPr="00472C77" w:rsidRDefault="00EC5A3F" w:rsidP="006B6339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EC5A3F" w:rsidRPr="00472C77" w:rsidTr="0091109A">
        <w:tc>
          <w:tcPr>
            <w:tcW w:w="451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203" w:type="dxa"/>
          </w:tcPr>
          <w:p w:rsidR="00EC5A3F" w:rsidRPr="00472C77" w:rsidRDefault="00EC5A3F" w:rsidP="00A036DA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Kovačević Janja</w:t>
            </w:r>
          </w:p>
        </w:tc>
        <w:tc>
          <w:tcPr>
            <w:tcW w:w="499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02" w:type="dxa"/>
          </w:tcPr>
          <w:p w:rsidR="00EC5A3F" w:rsidRPr="00472C77" w:rsidRDefault="00EC5A3F" w:rsidP="00EC5A3F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0,81</w:t>
            </w:r>
          </w:p>
        </w:tc>
        <w:tc>
          <w:tcPr>
            <w:tcW w:w="460" w:type="dxa"/>
          </w:tcPr>
          <w:p w:rsidR="00EC5A3F" w:rsidRPr="00472C77" w:rsidRDefault="00EC5A3F" w:rsidP="00EC5A3F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EC5A3F" w:rsidRPr="00472C77" w:rsidTr="0091109A">
        <w:tc>
          <w:tcPr>
            <w:tcW w:w="451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2203" w:type="dxa"/>
          </w:tcPr>
          <w:p w:rsidR="00EC5A3F" w:rsidRPr="00472C77" w:rsidRDefault="00EC5A3F" w:rsidP="00EC5A3F">
            <w:pPr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b/>
                <w:sz w:val="24"/>
                <w:szCs w:val="24"/>
                <w:lang w:val="sr-Latn-CS"/>
              </w:rPr>
              <w:t>Lazić Jovana</w:t>
            </w:r>
          </w:p>
        </w:tc>
        <w:tc>
          <w:tcPr>
            <w:tcW w:w="499" w:type="dxa"/>
          </w:tcPr>
          <w:p w:rsidR="00EC5A3F" w:rsidRPr="00472C77" w:rsidRDefault="00EC5A3F" w:rsidP="00EC5A3F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43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02" w:type="dxa"/>
          </w:tcPr>
          <w:p w:rsidR="00EC5A3F" w:rsidRPr="00472C77" w:rsidRDefault="00EC5A3F" w:rsidP="00EC5A3F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9,84</w:t>
            </w:r>
          </w:p>
        </w:tc>
        <w:tc>
          <w:tcPr>
            <w:tcW w:w="460" w:type="dxa"/>
          </w:tcPr>
          <w:p w:rsidR="00EC5A3F" w:rsidRPr="00472C77" w:rsidRDefault="00EF4BA8" w:rsidP="00EC5A3F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vk</w:t>
            </w:r>
          </w:p>
        </w:tc>
      </w:tr>
    </w:tbl>
    <w:p w:rsidR="00472C77" w:rsidRPr="00472C77" w:rsidRDefault="00472C77">
      <w:pPr>
        <w:rPr>
          <w:sz w:val="24"/>
          <w:szCs w:val="24"/>
        </w:rPr>
      </w:pPr>
    </w:p>
    <w:p w:rsidR="00784A37" w:rsidRPr="00472C77" w:rsidRDefault="00784A37" w:rsidP="00784A37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BACANJE KUGLE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="000C27E3" w:rsidRPr="00472C77">
        <w:rPr>
          <w:rFonts w:ascii="Arial Narrow" w:hAnsi="Arial Narrow" w:cs="Tahoma"/>
          <w:b/>
          <w:sz w:val="24"/>
          <w:szCs w:val="24"/>
          <w:lang w:val="sr-Latn-CS"/>
        </w:rPr>
        <w:t>(</w:t>
      </w:r>
      <w:r w:rsidR="0023115F" w:rsidRPr="00472C77">
        <w:rPr>
          <w:rFonts w:ascii="Arial Narrow" w:hAnsi="Arial Narrow" w:cs="Tahoma"/>
          <w:b/>
          <w:sz w:val="24"/>
          <w:szCs w:val="24"/>
          <w:lang w:val="sr-Latn-CS"/>
        </w:rPr>
        <w:t>3kg</w:t>
      </w:r>
      <w:r w:rsidR="000C27E3" w:rsidRPr="00472C77">
        <w:rPr>
          <w:rFonts w:ascii="Arial Narrow" w:hAnsi="Arial Narrow" w:cs="Tahoma"/>
          <w:b/>
          <w:sz w:val="24"/>
          <w:szCs w:val="24"/>
          <w:lang w:val="sr-Latn-CS"/>
        </w:rPr>
        <w:t>)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2197"/>
        <w:gridCol w:w="499"/>
        <w:gridCol w:w="643"/>
        <w:gridCol w:w="803"/>
        <w:gridCol w:w="463"/>
      </w:tblGrid>
      <w:tr w:rsidR="00EC5A3F" w:rsidRPr="00472C77" w:rsidTr="0091109A">
        <w:tc>
          <w:tcPr>
            <w:tcW w:w="453" w:type="dxa"/>
          </w:tcPr>
          <w:p w:rsidR="00EC5A3F" w:rsidRPr="00472C77" w:rsidRDefault="00EC5A3F" w:rsidP="00A036DA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97" w:type="dxa"/>
          </w:tcPr>
          <w:p w:rsidR="00EC5A3F" w:rsidRPr="00472C77" w:rsidRDefault="00EC5A3F" w:rsidP="00240791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Petrović Nataša</w:t>
            </w:r>
          </w:p>
        </w:tc>
        <w:tc>
          <w:tcPr>
            <w:tcW w:w="499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43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03" w:type="dxa"/>
          </w:tcPr>
          <w:p w:rsidR="00EC5A3F" w:rsidRPr="00472C77" w:rsidRDefault="00EC5A3F" w:rsidP="00EC5A3F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1,05</w:t>
            </w:r>
          </w:p>
        </w:tc>
        <w:tc>
          <w:tcPr>
            <w:tcW w:w="463" w:type="dxa"/>
          </w:tcPr>
          <w:p w:rsidR="00EC5A3F" w:rsidRPr="00472C77" w:rsidRDefault="00EC5A3F" w:rsidP="00EC5A3F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</w:tr>
      <w:tr w:rsidR="00EC5A3F" w:rsidRPr="00472C77" w:rsidTr="0091109A">
        <w:tc>
          <w:tcPr>
            <w:tcW w:w="453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97" w:type="dxa"/>
          </w:tcPr>
          <w:p w:rsidR="00EC5A3F" w:rsidRPr="00472C77" w:rsidRDefault="00EC5A3F" w:rsidP="00240791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Čeliković Marija</w:t>
            </w:r>
          </w:p>
        </w:tc>
        <w:tc>
          <w:tcPr>
            <w:tcW w:w="499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8</w:t>
            </w:r>
          </w:p>
        </w:tc>
        <w:tc>
          <w:tcPr>
            <w:tcW w:w="643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03" w:type="dxa"/>
          </w:tcPr>
          <w:p w:rsidR="00EC5A3F" w:rsidRPr="00472C77" w:rsidRDefault="00EC5A3F" w:rsidP="00240791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,54</w:t>
            </w:r>
          </w:p>
        </w:tc>
        <w:tc>
          <w:tcPr>
            <w:tcW w:w="463" w:type="dxa"/>
          </w:tcPr>
          <w:p w:rsidR="00EC5A3F" w:rsidRPr="00472C77" w:rsidRDefault="00EC5A3F" w:rsidP="00240791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</w:tr>
      <w:tr w:rsidR="00EC5A3F" w:rsidRPr="00472C77" w:rsidTr="0091109A">
        <w:tc>
          <w:tcPr>
            <w:tcW w:w="453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2197" w:type="dxa"/>
          </w:tcPr>
          <w:p w:rsidR="00EC5A3F" w:rsidRPr="00472C77" w:rsidRDefault="00EC5A3F" w:rsidP="00240791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Ilić Milica</w:t>
            </w:r>
          </w:p>
        </w:tc>
        <w:tc>
          <w:tcPr>
            <w:tcW w:w="499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43" w:type="dxa"/>
          </w:tcPr>
          <w:p w:rsidR="00EC5A3F" w:rsidRPr="00472C77" w:rsidRDefault="00EC5A3F" w:rsidP="00240791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MLZ</w:t>
            </w:r>
          </w:p>
        </w:tc>
        <w:tc>
          <w:tcPr>
            <w:tcW w:w="803" w:type="dxa"/>
          </w:tcPr>
          <w:p w:rsidR="00EC5A3F" w:rsidRPr="00472C77" w:rsidRDefault="00EC5A3F" w:rsidP="00240791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7,96</w:t>
            </w:r>
          </w:p>
        </w:tc>
        <w:tc>
          <w:tcPr>
            <w:tcW w:w="463" w:type="dxa"/>
          </w:tcPr>
          <w:p w:rsidR="00EC5A3F" w:rsidRPr="00472C77" w:rsidRDefault="00EC5A3F" w:rsidP="00240791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</w:tr>
    </w:tbl>
    <w:p w:rsidR="00472C77" w:rsidRDefault="00472C77" w:rsidP="00DF03BF">
      <w:pPr>
        <w:rPr>
          <w:rFonts w:ascii="Arial Narrow" w:hAnsi="Arial Narrow" w:cs="Tahoma"/>
          <w:b/>
          <w:lang w:val="sr-Latn-CS"/>
        </w:rPr>
      </w:pPr>
    </w:p>
    <w:p w:rsidR="00472C77" w:rsidRPr="00472C77" w:rsidRDefault="00472C77" w:rsidP="00472C77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BACANJE K</w:t>
      </w:r>
      <w:r>
        <w:rPr>
          <w:rFonts w:ascii="Arial Narrow" w:hAnsi="Arial Narrow" w:cs="Tahoma"/>
          <w:b/>
          <w:sz w:val="24"/>
          <w:szCs w:val="24"/>
          <w:lang w:val="sr-Latn-CS"/>
        </w:rPr>
        <w:t>LADIVA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  <w:t>(</w:t>
      </w:r>
      <w:r>
        <w:rPr>
          <w:rFonts w:ascii="Arial Narrow" w:hAnsi="Arial Narrow" w:cs="Tahoma"/>
          <w:b/>
          <w:sz w:val="24"/>
          <w:szCs w:val="24"/>
          <w:lang w:val="sr-Latn-CS"/>
        </w:rPr>
        <w:t>4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>kg)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ab/>
      </w:r>
      <w:r>
        <w:rPr>
          <w:rFonts w:ascii="Arial Narrow" w:hAnsi="Arial Narrow" w:cs="Tahoma"/>
          <w:b/>
          <w:sz w:val="24"/>
          <w:szCs w:val="24"/>
          <w:lang w:val="sr-Latn-CS"/>
        </w:rPr>
        <w:t>vk</w:t>
      </w:r>
      <w:r w:rsidRPr="00472C77">
        <w:rPr>
          <w:rFonts w:ascii="Arial Narrow" w:hAnsi="Arial Narrow" w:cs="Tahoma"/>
          <w:b/>
          <w:sz w:val="24"/>
          <w:szCs w:val="24"/>
          <w:lang w:val="sr-Latn-C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2197"/>
        <w:gridCol w:w="499"/>
        <w:gridCol w:w="643"/>
        <w:gridCol w:w="803"/>
      </w:tblGrid>
      <w:tr w:rsidR="00A70E32" w:rsidRPr="00472C77" w:rsidTr="00A70E32">
        <w:tc>
          <w:tcPr>
            <w:tcW w:w="453" w:type="dxa"/>
          </w:tcPr>
          <w:p w:rsidR="00A70E32" w:rsidRPr="00472C77" w:rsidRDefault="00A70E32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197" w:type="dxa"/>
          </w:tcPr>
          <w:p w:rsidR="00A70E32" w:rsidRPr="00472C77" w:rsidRDefault="00A70E32" w:rsidP="00050DC3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Petrović Nataša</w:t>
            </w:r>
          </w:p>
        </w:tc>
        <w:tc>
          <w:tcPr>
            <w:tcW w:w="499" w:type="dxa"/>
          </w:tcPr>
          <w:p w:rsidR="00A70E32" w:rsidRPr="00472C77" w:rsidRDefault="00A70E32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6</w:t>
            </w:r>
          </w:p>
        </w:tc>
        <w:tc>
          <w:tcPr>
            <w:tcW w:w="643" w:type="dxa"/>
          </w:tcPr>
          <w:p w:rsidR="00A70E32" w:rsidRPr="00472C77" w:rsidRDefault="00A70E32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CZB</w:t>
            </w:r>
          </w:p>
        </w:tc>
        <w:tc>
          <w:tcPr>
            <w:tcW w:w="803" w:type="dxa"/>
          </w:tcPr>
          <w:p w:rsidR="00A70E32" w:rsidRPr="00472C77" w:rsidRDefault="00A70E32" w:rsidP="00A70E32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28</w:t>
            </w: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,</w:t>
            </w: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89</w:t>
            </w:r>
          </w:p>
        </w:tc>
      </w:tr>
      <w:tr w:rsidR="00A70E32" w:rsidRPr="00472C77" w:rsidTr="00A70E32">
        <w:tc>
          <w:tcPr>
            <w:tcW w:w="453" w:type="dxa"/>
          </w:tcPr>
          <w:p w:rsidR="00A70E32" w:rsidRPr="00472C77" w:rsidRDefault="00A70E32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197" w:type="dxa"/>
          </w:tcPr>
          <w:p w:rsidR="00A70E32" w:rsidRPr="00472C77" w:rsidRDefault="00A70E32" w:rsidP="00050DC3">
            <w:pPr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Jevtić Sara</w:t>
            </w:r>
          </w:p>
        </w:tc>
        <w:tc>
          <w:tcPr>
            <w:tcW w:w="499" w:type="dxa"/>
          </w:tcPr>
          <w:p w:rsidR="00A70E32" w:rsidRPr="00472C77" w:rsidRDefault="00A70E32" w:rsidP="00A70E32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9</w:t>
            </w: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43" w:type="dxa"/>
          </w:tcPr>
          <w:p w:rsidR="00A70E32" w:rsidRPr="00472C77" w:rsidRDefault="00A70E32" w:rsidP="00050DC3">
            <w:pPr>
              <w:jc w:val="center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NBG</w:t>
            </w:r>
          </w:p>
        </w:tc>
        <w:tc>
          <w:tcPr>
            <w:tcW w:w="803" w:type="dxa"/>
          </w:tcPr>
          <w:p w:rsidR="00A70E32" w:rsidRPr="00472C77" w:rsidRDefault="00A70E32" w:rsidP="00A70E32">
            <w:pPr>
              <w:jc w:val="right"/>
              <w:rPr>
                <w:rFonts w:ascii="Arial Narrow" w:hAnsi="Arial Narrow" w:cs="Tahoma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24</w:t>
            </w:r>
            <w:r w:rsidRPr="00472C77">
              <w:rPr>
                <w:rFonts w:ascii="Arial Narrow" w:hAnsi="Arial Narrow" w:cs="Tahoma"/>
                <w:sz w:val="24"/>
                <w:szCs w:val="24"/>
                <w:lang w:val="sr-Latn-CS"/>
              </w:rPr>
              <w:t>,5</w:t>
            </w:r>
            <w:r>
              <w:rPr>
                <w:rFonts w:ascii="Arial Narrow" w:hAnsi="Arial Narrow" w:cs="Tahoma"/>
                <w:sz w:val="24"/>
                <w:szCs w:val="24"/>
                <w:lang w:val="sr-Latn-CS"/>
              </w:rPr>
              <w:t>6</w:t>
            </w:r>
          </w:p>
        </w:tc>
      </w:tr>
    </w:tbl>
    <w:p w:rsidR="00472C77" w:rsidRDefault="00472C77" w:rsidP="00DF03BF">
      <w:pPr>
        <w:rPr>
          <w:rFonts w:ascii="Arial Narrow" w:hAnsi="Arial Narrow" w:cs="Tahoma"/>
          <w:b/>
          <w:lang w:val="sr-Latn-CS"/>
        </w:rPr>
      </w:pPr>
    </w:p>
    <w:p w:rsidR="00472C77" w:rsidRDefault="00472C77" w:rsidP="00DF03BF">
      <w:pPr>
        <w:rPr>
          <w:rFonts w:ascii="Arial Narrow" w:hAnsi="Arial Narrow" w:cs="Tahoma"/>
          <w:b/>
          <w:lang w:val="sr-Latn-CS"/>
        </w:rPr>
      </w:pPr>
    </w:p>
    <w:p w:rsidR="00DF03BF" w:rsidRPr="000D62B5" w:rsidRDefault="00DF03BF" w:rsidP="00DF03BF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ŠTAFETA 4X100 m </w:t>
      </w:r>
    </w:p>
    <w:tbl>
      <w:tblPr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61"/>
        <w:gridCol w:w="899"/>
        <w:gridCol w:w="630"/>
      </w:tblGrid>
      <w:tr w:rsidR="0095199C" w:rsidRPr="009069D9" w:rsidTr="0091109A">
        <w:tc>
          <w:tcPr>
            <w:tcW w:w="568" w:type="dxa"/>
          </w:tcPr>
          <w:p w:rsidR="0095199C" w:rsidRPr="009069D9" w:rsidRDefault="0095199C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961" w:type="dxa"/>
          </w:tcPr>
          <w:p w:rsidR="0095199C" w:rsidRPr="009069D9" w:rsidRDefault="0095199C" w:rsidP="00BD398C">
            <w:pPr>
              <w:rPr>
                <w:rFonts w:ascii="Arial Narrow" w:hAnsi="Arial Narrow" w:cs="Tahoma"/>
                <w:lang w:val="sr-Latn-CS"/>
              </w:rPr>
            </w:pP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Mladost Zemun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V</w:t>
            </w:r>
            <w:r w:rsidR="00EF4BA8">
              <w:rPr>
                <w:rFonts w:ascii="Arial Narrow" w:hAnsi="Arial Narrow" w:cs="Tahoma"/>
                <w:sz w:val="20"/>
                <w:szCs w:val="20"/>
                <w:lang w:val="sr-Latn-CS"/>
              </w:rPr>
              <w:t>asić M, Lončarević I, Nikolić A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, Nonković M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</w:p>
        </w:tc>
        <w:tc>
          <w:tcPr>
            <w:tcW w:w="899" w:type="dxa"/>
          </w:tcPr>
          <w:p w:rsidR="0095199C" w:rsidRPr="009069D9" w:rsidRDefault="0095199C" w:rsidP="00A70E3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0,94</w:t>
            </w:r>
          </w:p>
        </w:tc>
        <w:tc>
          <w:tcPr>
            <w:tcW w:w="630" w:type="dxa"/>
          </w:tcPr>
          <w:p w:rsidR="0095199C" w:rsidRDefault="0095199C" w:rsidP="00A70E3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95199C" w:rsidRPr="009069D9" w:rsidTr="0091109A">
        <w:tc>
          <w:tcPr>
            <w:tcW w:w="568" w:type="dxa"/>
          </w:tcPr>
          <w:p w:rsidR="0095199C" w:rsidRPr="009069D9" w:rsidRDefault="0095199C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9069D9"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961" w:type="dxa"/>
          </w:tcPr>
          <w:p w:rsidR="0095199C" w:rsidRPr="009069D9" w:rsidRDefault="0095199C" w:rsidP="00EF4BA8">
            <w:pPr>
              <w:tabs>
                <w:tab w:val="left" w:pos="1922"/>
              </w:tabs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Lukić A, Lukić S, </w:t>
            </w:r>
            <w:r w:rsidR="00EF4BA8">
              <w:rPr>
                <w:rFonts w:ascii="Arial Narrow" w:hAnsi="Arial Narrow" w:cs="Tahoma"/>
                <w:sz w:val="20"/>
                <w:szCs w:val="20"/>
                <w:lang w:val="sr-Latn-CS"/>
              </w:rPr>
              <w:t>Plazinić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 w:rsidR="00EF4BA8">
              <w:rPr>
                <w:rFonts w:ascii="Arial Narrow" w:hAnsi="Arial Narrow" w:cs="Tahoma"/>
                <w:sz w:val="20"/>
                <w:szCs w:val="20"/>
                <w:lang w:val="sr-Latn-CS"/>
              </w:rPr>
              <w:t>N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, Jakšić M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        </w:t>
            </w:r>
          </w:p>
        </w:tc>
        <w:tc>
          <w:tcPr>
            <w:tcW w:w="899" w:type="dxa"/>
          </w:tcPr>
          <w:p w:rsidR="0095199C" w:rsidRPr="009069D9" w:rsidRDefault="0095199C" w:rsidP="00A70E3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1,02</w:t>
            </w:r>
          </w:p>
        </w:tc>
        <w:tc>
          <w:tcPr>
            <w:tcW w:w="630" w:type="dxa"/>
          </w:tcPr>
          <w:p w:rsidR="0095199C" w:rsidRDefault="0095199C" w:rsidP="00A70E3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95199C" w:rsidRPr="009069D9" w:rsidTr="0091109A">
        <w:tc>
          <w:tcPr>
            <w:tcW w:w="568" w:type="dxa"/>
          </w:tcPr>
          <w:p w:rsidR="0095199C" w:rsidRPr="009069D9" w:rsidRDefault="0095199C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961" w:type="dxa"/>
          </w:tcPr>
          <w:p w:rsidR="0095199C" w:rsidRPr="00BD398C" w:rsidRDefault="0095199C" w:rsidP="00BD398C">
            <w:pPr>
              <w:tabs>
                <w:tab w:val="left" w:pos="1922"/>
              </w:tabs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Crvena zvezda </w:t>
            </w:r>
            <w:r w:rsidRPr="00EF4BA8">
              <w:rPr>
                <w:rFonts w:ascii="Arial Narrow" w:hAnsi="Arial Narrow" w:cs="Tahoma"/>
                <w:sz w:val="20"/>
                <w:szCs w:val="20"/>
                <w:lang w:val="sr-Latn-CS"/>
              </w:rPr>
              <w:t>Grujić M, Ristović S,Milošević I,</w:t>
            </w:r>
            <w:r w:rsidR="00EF4BA8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 w:rsidRPr="00EF4BA8">
              <w:rPr>
                <w:rFonts w:ascii="Arial Narrow" w:hAnsi="Arial Narrow" w:cs="Tahoma"/>
                <w:sz w:val="20"/>
                <w:szCs w:val="20"/>
                <w:lang w:val="sr-Latn-CS"/>
              </w:rPr>
              <w:t>Mihajlović S.</w:t>
            </w:r>
          </w:p>
        </w:tc>
        <w:tc>
          <w:tcPr>
            <w:tcW w:w="899" w:type="dxa"/>
          </w:tcPr>
          <w:p w:rsidR="0095199C" w:rsidRDefault="0095199C" w:rsidP="00A70E3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1,50</w:t>
            </w:r>
          </w:p>
        </w:tc>
        <w:tc>
          <w:tcPr>
            <w:tcW w:w="630" w:type="dxa"/>
          </w:tcPr>
          <w:p w:rsidR="0095199C" w:rsidRDefault="0095199C" w:rsidP="00A70E3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</w:tr>
    </w:tbl>
    <w:p w:rsidR="00DF03BF" w:rsidRDefault="00DF03BF"/>
    <w:p w:rsidR="00FD3E2D" w:rsidRDefault="00FD3E2D"/>
    <w:p w:rsidR="00FD3E2D" w:rsidRPr="006E37F0" w:rsidRDefault="006E37F0">
      <w:pPr>
        <w:rPr>
          <w:b/>
          <w:sz w:val="20"/>
          <w:szCs w:val="20"/>
        </w:rPr>
      </w:pPr>
      <w:r w:rsidRPr="006E37F0">
        <w:rPr>
          <w:b/>
          <w:sz w:val="20"/>
          <w:szCs w:val="20"/>
        </w:rPr>
        <w:t>BROJ BODOVA PREMA KRITERIJUMIMA ASB</w:t>
      </w:r>
    </w:p>
    <w:p w:rsidR="006E37F0" w:rsidRPr="006E37F0" w:rsidRDefault="006E37F0">
      <w:pPr>
        <w:rPr>
          <w:b/>
        </w:rPr>
      </w:pPr>
    </w:p>
    <w:p w:rsidR="00FD3E2D" w:rsidRDefault="00FD3E2D"/>
    <w:tbl>
      <w:tblPr>
        <w:tblStyle w:val="TableGrid"/>
        <w:tblW w:w="0" w:type="auto"/>
        <w:tblLook w:val="04A0"/>
      </w:tblPr>
      <w:tblGrid>
        <w:gridCol w:w="336"/>
        <w:gridCol w:w="1743"/>
        <w:gridCol w:w="456"/>
      </w:tblGrid>
      <w:tr w:rsidR="006E37F0" w:rsidTr="006E37F0"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</w:rPr>
              <w:t xml:space="preserve">Mladost </w:t>
            </w:r>
            <w:r w:rsidRPr="006E37F0">
              <w:rPr>
                <w:sz w:val="24"/>
                <w:szCs w:val="24"/>
                <w:lang w:val="sr-Latn-CS"/>
              </w:rPr>
              <w:t xml:space="preserve">Zemun     </w:t>
            </w:r>
          </w:p>
        </w:tc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  <w:lang w:val="sr-Latn-CS"/>
              </w:rPr>
              <w:t>19</w:t>
            </w:r>
          </w:p>
        </w:tc>
      </w:tr>
      <w:tr w:rsidR="006E37F0" w:rsidTr="006E37F0"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  <w:lang w:val="sr-Latn-CS"/>
              </w:rPr>
              <w:t xml:space="preserve">Crvena zvezda       </w:t>
            </w:r>
          </w:p>
        </w:tc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  <w:lang w:val="sr-Latn-CS"/>
              </w:rPr>
              <w:t>18</w:t>
            </w:r>
          </w:p>
        </w:tc>
      </w:tr>
      <w:tr w:rsidR="006E37F0" w:rsidTr="006E37F0"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  <w:lang w:val="sr-Latn-CS"/>
              </w:rPr>
              <w:t xml:space="preserve">Novi Beograd        </w:t>
            </w:r>
          </w:p>
        </w:tc>
        <w:tc>
          <w:tcPr>
            <w:tcW w:w="0" w:type="auto"/>
          </w:tcPr>
          <w:p w:rsidR="006E37F0" w:rsidRPr="006E37F0" w:rsidRDefault="006E37F0">
            <w:pPr>
              <w:rPr>
                <w:sz w:val="24"/>
                <w:szCs w:val="24"/>
              </w:rPr>
            </w:pPr>
            <w:r w:rsidRPr="006E37F0">
              <w:rPr>
                <w:sz w:val="24"/>
                <w:szCs w:val="24"/>
                <w:lang w:val="sr-Latn-CS"/>
              </w:rPr>
              <w:t>16</w:t>
            </w:r>
          </w:p>
        </w:tc>
      </w:tr>
    </w:tbl>
    <w:p w:rsidR="000D62B5" w:rsidRDefault="000D62B5"/>
    <w:p w:rsidR="000D62B5" w:rsidRDefault="000D62B5"/>
    <w:p w:rsidR="000D62B5" w:rsidRDefault="000D62B5"/>
    <w:p w:rsidR="000D62B5" w:rsidRDefault="000D62B5"/>
    <w:p w:rsidR="000D62B5" w:rsidRDefault="000D62B5"/>
    <w:p w:rsidR="000D62B5" w:rsidRDefault="000D62B5"/>
    <w:p w:rsidR="000D62B5" w:rsidRDefault="000D62B5"/>
    <w:p w:rsidR="00FD3E2D" w:rsidRDefault="00FD3E2D"/>
    <w:p w:rsidR="00E62722" w:rsidRDefault="00E62722" w:rsidP="00E62722">
      <w:pPr>
        <w:rPr>
          <w:rFonts w:ascii="Arial Narrow" w:hAnsi="Arial Narrow" w:cs="Tahoma"/>
          <w:b/>
          <w:sz w:val="32"/>
          <w:szCs w:val="32"/>
          <w:lang w:val="sr-Latn-CS"/>
        </w:rPr>
      </w:pPr>
      <w:r>
        <w:rPr>
          <w:rFonts w:ascii="Arial Narrow" w:hAnsi="Arial Narrow" w:cs="Tahoma"/>
          <w:b/>
          <w:sz w:val="32"/>
          <w:szCs w:val="32"/>
          <w:lang w:val="sr-Latn-CS"/>
        </w:rPr>
        <w:t>MLAĐI JUNIORI</w:t>
      </w:r>
    </w:p>
    <w:p w:rsidR="00E30532" w:rsidRDefault="00E30532"/>
    <w:p w:rsidR="00E30532" w:rsidRPr="000D62B5" w:rsidRDefault="00E30532" w:rsidP="00E30532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100 m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  <w:t xml:space="preserve">                </w:t>
      </w:r>
      <w:r w:rsidR="00EF4BA8"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                    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  V </w:t>
      </w:r>
      <w:r w:rsidR="0095199C" w:rsidRPr="000D62B5">
        <w:rPr>
          <w:rFonts w:ascii="Arial Narrow" w:hAnsi="Arial Narrow" w:cs="Tahoma"/>
          <w:b/>
          <w:sz w:val="24"/>
          <w:szCs w:val="24"/>
          <w:lang w:val="sr-Latn-CS"/>
        </w:rPr>
        <w:t>-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1,</w:t>
      </w:r>
      <w:r w:rsidR="00023BE1" w:rsidRPr="000D62B5">
        <w:rPr>
          <w:rFonts w:ascii="Arial Narrow" w:hAnsi="Arial Narrow" w:cs="Tahoma"/>
          <w:b/>
          <w:sz w:val="24"/>
          <w:szCs w:val="24"/>
          <w:lang w:val="sr-Latn-CS"/>
        </w:rPr>
        <w:t>4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2235"/>
        <w:gridCol w:w="500"/>
        <w:gridCol w:w="607"/>
        <w:gridCol w:w="799"/>
        <w:gridCol w:w="464"/>
      </w:tblGrid>
      <w:tr w:rsidR="00023BE1" w:rsidRPr="009069D9" w:rsidTr="006E6C2F">
        <w:tc>
          <w:tcPr>
            <w:tcW w:w="453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235" w:type="dxa"/>
          </w:tcPr>
          <w:p w:rsidR="00023BE1" w:rsidRPr="00E30532" w:rsidRDefault="00023BE1" w:rsidP="00050DC3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Đuričkov Denis</w:t>
            </w:r>
          </w:p>
        </w:tc>
        <w:tc>
          <w:tcPr>
            <w:tcW w:w="500" w:type="dxa"/>
          </w:tcPr>
          <w:p w:rsidR="00023BE1" w:rsidRPr="009069D9" w:rsidRDefault="00023BE1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23BE1" w:rsidRPr="009069D9" w:rsidRDefault="00023BE1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799" w:type="dxa"/>
          </w:tcPr>
          <w:p w:rsidR="00023BE1" w:rsidRPr="009069D9" w:rsidRDefault="00023BE1" w:rsidP="0095199C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02</w:t>
            </w:r>
          </w:p>
        </w:tc>
        <w:tc>
          <w:tcPr>
            <w:tcW w:w="464" w:type="dxa"/>
          </w:tcPr>
          <w:p w:rsidR="00023BE1" w:rsidRDefault="00023BE1" w:rsidP="0095199C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023BE1" w:rsidRPr="009069D9" w:rsidTr="006E6C2F">
        <w:tc>
          <w:tcPr>
            <w:tcW w:w="453" w:type="dxa"/>
          </w:tcPr>
          <w:p w:rsidR="00023BE1" w:rsidRPr="009069D9" w:rsidRDefault="00023BE1" w:rsidP="0095199C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235" w:type="dxa"/>
          </w:tcPr>
          <w:p w:rsidR="00023BE1" w:rsidRPr="0095199C" w:rsidRDefault="00023BE1" w:rsidP="00050DC3">
            <w:pPr>
              <w:rPr>
                <w:rFonts w:ascii="Arial Narrow" w:hAnsi="Arial Narrow" w:cs="Tahoma"/>
                <w:b/>
                <w:lang w:val="sr-Latn-CS"/>
              </w:rPr>
            </w:pPr>
            <w:r w:rsidRPr="0095199C">
              <w:rPr>
                <w:rFonts w:ascii="Arial Narrow" w:hAnsi="Arial Narrow" w:cs="Tahoma"/>
                <w:b/>
                <w:lang w:val="sr-Latn-CS"/>
              </w:rPr>
              <w:t>Starčević Aćim</w:t>
            </w:r>
          </w:p>
        </w:tc>
        <w:tc>
          <w:tcPr>
            <w:tcW w:w="500" w:type="dxa"/>
          </w:tcPr>
          <w:p w:rsidR="00023BE1" w:rsidRDefault="00023BE1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23BE1" w:rsidRDefault="00023BE1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799" w:type="dxa"/>
          </w:tcPr>
          <w:p w:rsidR="00023BE1" w:rsidRDefault="00023BE1" w:rsidP="0095199C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03</w:t>
            </w:r>
          </w:p>
        </w:tc>
        <w:tc>
          <w:tcPr>
            <w:tcW w:w="464" w:type="dxa"/>
          </w:tcPr>
          <w:p w:rsidR="00023BE1" w:rsidRDefault="00023BE1" w:rsidP="0095199C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023BE1" w:rsidRPr="009069D9" w:rsidTr="006E6C2F">
        <w:tc>
          <w:tcPr>
            <w:tcW w:w="453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235" w:type="dxa"/>
          </w:tcPr>
          <w:p w:rsidR="00023BE1" w:rsidRPr="00E30532" w:rsidRDefault="00023BE1" w:rsidP="00A036DA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lutinović Luka</w:t>
            </w:r>
          </w:p>
        </w:tc>
        <w:tc>
          <w:tcPr>
            <w:tcW w:w="500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799" w:type="dxa"/>
          </w:tcPr>
          <w:p w:rsidR="00023BE1" w:rsidRPr="009069D9" w:rsidRDefault="00023BE1" w:rsidP="0095199C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15</w:t>
            </w:r>
          </w:p>
        </w:tc>
        <w:tc>
          <w:tcPr>
            <w:tcW w:w="464" w:type="dxa"/>
          </w:tcPr>
          <w:p w:rsidR="00023BE1" w:rsidRDefault="00023BE1" w:rsidP="0095199C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023BE1" w:rsidRPr="009069D9" w:rsidTr="006E6C2F">
        <w:tc>
          <w:tcPr>
            <w:tcW w:w="453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235" w:type="dxa"/>
          </w:tcPr>
          <w:p w:rsidR="00023BE1" w:rsidRPr="009069D9" w:rsidRDefault="00023BE1" w:rsidP="00A036DA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avrilov Marko</w:t>
            </w:r>
          </w:p>
        </w:tc>
        <w:tc>
          <w:tcPr>
            <w:tcW w:w="500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799" w:type="dxa"/>
          </w:tcPr>
          <w:p w:rsidR="00023BE1" w:rsidRPr="009069D9" w:rsidRDefault="00023BE1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2</w:t>
            </w:r>
          </w:p>
        </w:tc>
        <w:tc>
          <w:tcPr>
            <w:tcW w:w="464" w:type="dxa"/>
          </w:tcPr>
          <w:p w:rsidR="00023BE1" w:rsidRDefault="00023BE1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023BE1" w:rsidRPr="009069D9" w:rsidTr="006E6C2F">
        <w:tc>
          <w:tcPr>
            <w:tcW w:w="453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235" w:type="dxa"/>
          </w:tcPr>
          <w:p w:rsidR="00023BE1" w:rsidRPr="009069D9" w:rsidRDefault="00023BE1" w:rsidP="00A036DA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ojinović Marko</w:t>
            </w:r>
          </w:p>
        </w:tc>
        <w:tc>
          <w:tcPr>
            <w:tcW w:w="500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023BE1" w:rsidRPr="009069D9" w:rsidRDefault="00023BE1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799" w:type="dxa"/>
          </w:tcPr>
          <w:p w:rsidR="00023BE1" w:rsidRPr="009069D9" w:rsidRDefault="00023BE1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72</w:t>
            </w:r>
          </w:p>
        </w:tc>
        <w:tc>
          <w:tcPr>
            <w:tcW w:w="464" w:type="dxa"/>
          </w:tcPr>
          <w:p w:rsidR="00023BE1" w:rsidRDefault="00023BE1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</w:tr>
    </w:tbl>
    <w:p w:rsidR="00E30532" w:rsidRDefault="00E30532"/>
    <w:p w:rsidR="00A036DA" w:rsidRDefault="00A036DA"/>
    <w:p w:rsidR="00A036DA" w:rsidRPr="000D62B5" w:rsidRDefault="00A036DA" w:rsidP="00A036DA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400 m  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237"/>
        <w:gridCol w:w="499"/>
        <w:gridCol w:w="607"/>
        <w:gridCol w:w="798"/>
        <w:gridCol w:w="462"/>
      </w:tblGrid>
      <w:tr w:rsidR="00924957" w:rsidRPr="009069D9" w:rsidTr="006E6C2F">
        <w:tc>
          <w:tcPr>
            <w:tcW w:w="455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237" w:type="dxa"/>
          </w:tcPr>
          <w:p w:rsidR="00924957" w:rsidRPr="00872BC0" w:rsidRDefault="00924957" w:rsidP="00A036DA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Trifunović Petar</w:t>
            </w:r>
          </w:p>
        </w:tc>
        <w:tc>
          <w:tcPr>
            <w:tcW w:w="499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798" w:type="dxa"/>
          </w:tcPr>
          <w:p w:rsidR="00924957" w:rsidRPr="009069D9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4,06</w:t>
            </w:r>
          </w:p>
        </w:tc>
        <w:tc>
          <w:tcPr>
            <w:tcW w:w="462" w:type="dxa"/>
          </w:tcPr>
          <w:p w:rsidR="00924957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924957" w:rsidRPr="009069D9" w:rsidTr="006E6C2F">
        <w:tc>
          <w:tcPr>
            <w:tcW w:w="455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237" w:type="dxa"/>
          </w:tcPr>
          <w:p w:rsidR="00924957" w:rsidRPr="00872BC0" w:rsidRDefault="00924957" w:rsidP="00A036DA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acanović Aleksa</w:t>
            </w:r>
          </w:p>
        </w:tc>
        <w:tc>
          <w:tcPr>
            <w:tcW w:w="499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798" w:type="dxa"/>
          </w:tcPr>
          <w:p w:rsidR="00924957" w:rsidRPr="009069D9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5,98</w:t>
            </w:r>
          </w:p>
        </w:tc>
        <w:tc>
          <w:tcPr>
            <w:tcW w:w="462" w:type="dxa"/>
          </w:tcPr>
          <w:p w:rsidR="00924957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924957" w:rsidRPr="009069D9" w:rsidTr="006E6C2F">
        <w:tc>
          <w:tcPr>
            <w:tcW w:w="455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237" w:type="dxa"/>
          </w:tcPr>
          <w:p w:rsidR="00924957" w:rsidRPr="00872BC0" w:rsidRDefault="00924957" w:rsidP="00A036DA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Jevremović Marko</w:t>
            </w:r>
          </w:p>
        </w:tc>
        <w:tc>
          <w:tcPr>
            <w:tcW w:w="499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798" w:type="dxa"/>
          </w:tcPr>
          <w:p w:rsidR="00924957" w:rsidRPr="009069D9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7,80</w:t>
            </w:r>
          </w:p>
        </w:tc>
        <w:tc>
          <w:tcPr>
            <w:tcW w:w="462" w:type="dxa"/>
          </w:tcPr>
          <w:p w:rsidR="00924957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924957" w:rsidRPr="009069D9" w:rsidTr="006E6C2F">
        <w:tc>
          <w:tcPr>
            <w:tcW w:w="455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237" w:type="dxa"/>
          </w:tcPr>
          <w:p w:rsidR="00924957" w:rsidRPr="009069D9" w:rsidRDefault="00924957" w:rsidP="00023BE1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olojac Aleksandar</w:t>
            </w:r>
          </w:p>
        </w:tc>
        <w:tc>
          <w:tcPr>
            <w:tcW w:w="499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798" w:type="dxa"/>
          </w:tcPr>
          <w:p w:rsidR="00924957" w:rsidRPr="009069D9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7,99</w:t>
            </w:r>
          </w:p>
        </w:tc>
        <w:tc>
          <w:tcPr>
            <w:tcW w:w="462" w:type="dxa"/>
          </w:tcPr>
          <w:p w:rsidR="00924957" w:rsidRDefault="00924957" w:rsidP="00023BE1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924957" w:rsidRPr="009069D9" w:rsidTr="006E6C2F">
        <w:tc>
          <w:tcPr>
            <w:tcW w:w="455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237" w:type="dxa"/>
          </w:tcPr>
          <w:p w:rsidR="00924957" w:rsidRPr="009069D9" w:rsidRDefault="00924957" w:rsidP="00A036DA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esnik Ajra</w:t>
            </w:r>
          </w:p>
        </w:tc>
        <w:tc>
          <w:tcPr>
            <w:tcW w:w="499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798" w:type="dxa"/>
          </w:tcPr>
          <w:p w:rsidR="00924957" w:rsidRPr="009069D9" w:rsidRDefault="00924957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  <w:tc>
          <w:tcPr>
            <w:tcW w:w="462" w:type="dxa"/>
          </w:tcPr>
          <w:p w:rsidR="00924957" w:rsidRDefault="00924957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</w:p>
        </w:tc>
      </w:tr>
      <w:tr w:rsidR="00924957" w:rsidRPr="009069D9" w:rsidTr="006E6C2F">
        <w:tc>
          <w:tcPr>
            <w:tcW w:w="455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237" w:type="dxa"/>
          </w:tcPr>
          <w:p w:rsidR="00924957" w:rsidRPr="009069D9" w:rsidRDefault="00924957" w:rsidP="00A036DA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irovski Nikola</w:t>
            </w:r>
          </w:p>
        </w:tc>
        <w:tc>
          <w:tcPr>
            <w:tcW w:w="499" w:type="dxa"/>
          </w:tcPr>
          <w:p w:rsidR="00924957" w:rsidRPr="009069D9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24957" w:rsidRPr="00A9475F" w:rsidRDefault="00924957" w:rsidP="00A036DA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798" w:type="dxa"/>
          </w:tcPr>
          <w:p w:rsidR="00924957" w:rsidRPr="009069D9" w:rsidRDefault="00924957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S</w:t>
            </w:r>
          </w:p>
        </w:tc>
        <w:tc>
          <w:tcPr>
            <w:tcW w:w="462" w:type="dxa"/>
          </w:tcPr>
          <w:p w:rsidR="00924957" w:rsidRDefault="00924957" w:rsidP="00A036DA">
            <w:pPr>
              <w:jc w:val="right"/>
              <w:rPr>
                <w:rFonts w:ascii="Arial Narrow" w:hAnsi="Arial Narrow" w:cs="Tahoma"/>
                <w:lang w:val="sr-Latn-CS"/>
              </w:rPr>
            </w:pPr>
          </w:p>
        </w:tc>
      </w:tr>
    </w:tbl>
    <w:p w:rsidR="009C29B2" w:rsidRPr="000D62B5" w:rsidRDefault="009C29B2">
      <w:pPr>
        <w:rPr>
          <w:sz w:val="24"/>
          <w:szCs w:val="24"/>
        </w:rPr>
      </w:pPr>
    </w:p>
    <w:p w:rsidR="00E30CA8" w:rsidRPr="000D62B5" w:rsidRDefault="00924957" w:rsidP="00E30CA8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15</w:t>
      </w:r>
      <w:r w:rsidR="00E30CA8"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00 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2114"/>
        <w:gridCol w:w="491"/>
        <w:gridCol w:w="615"/>
        <w:gridCol w:w="900"/>
        <w:gridCol w:w="497"/>
      </w:tblGrid>
      <w:tr w:rsidR="00F01140" w:rsidRPr="009069D9" w:rsidTr="006E6C2F">
        <w:tc>
          <w:tcPr>
            <w:tcW w:w="441" w:type="dxa"/>
          </w:tcPr>
          <w:p w:rsidR="00F01140" w:rsidRPr="009069D9" w:rsidRDefault="00F0114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14" w:type="dxa"/>
          </w:tcPr>
          <w:p w:rsidR="00F01140" w:rsidRPr="00F01140" w:rsidRDefault="00F01140" w:rsidP="009B3252">
            <w:pPr>
              <w:rPr>
                <w:rFonts w:ascii="Arial Narrow" w:hAnsi="Arial Narrow" w:cs="Tahoma"/>
                <w:b/>
                <w:lang w:val="sr-Latn-CS"/>
              </w:rPr>
            </w:pPr>
            <w:r w:rsidRPr="00F01140">
              <w:rPr>
                <w:rFonts w:ascii="Arial Narrow" w:hAnsi="Arial Narrow" w:cs="Tahoma"/>
                <w:b/>
                <w:lang w:val="sr-Latn-CS"/>
              </w:rPr>
              <w:t>Dimitrijević Andrija</w:t>
            </w:r>
          </w:p>
        </w:tc>
        <w:tc>
          <w:tcPr>
            <w:tcW w:w="491" w:type="dxa"/>
          </w:tcPr>
          <w:p w:rsidR="00F01140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15" w:type="dxa"/>
          </w:tcPr>
          <w:p w:rsidR="00F01140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900" w:type="dxa"/>
          </w:tcPr>
          <w:p w:rsidR="00F01140" w:rsidRDefault="00F01140" w:rsidP="00E6272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28</w:t>
            </w:r>
            <w:r w:rsidR="00E62722">
              <w:rPr>
                <w:rFonts w:ascii="Arial Narrow" w:hAnsi="Arial Narrow" w:cs="Tahoma"/>
                <w:lang w:val="sr-Latn-CS"/>
              </w:rPr>
              <w:t>,</w:t>
            </w:r>
            <w:r>
              <w:rPr>
                <w:rFonts w:ascii="Arial Narrow" w:hAnsi="Arial Narrow" w:cs="Tahoma"/>
                <w:lang w:val="sr-Latn-CS"/>
              </w:rPr>
              <w:t>46</w:t>
            </w:r>
          </w:p>
        </w:tc>
        <w:tc>
          <w:tcPr>
            <w:tcW w:w="497" w:type="dxa"/>
          </w:tcPr>
          <w:p w:rsidR="00F01140" w:rsidRDefault="00F01140" w:rsidP="00924957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F01140" w:rsidRPr="009069D9" w:rsidTr="006E6C2F">
        <w:tc>
          <w:tcPr>
            <w:tcW w:w="441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14" w:type="dxa"/>
          </w:tcPr>
          <w:p w:rsidR="00F01140" w:rsidRPr="00F01140" w:rsidRDefault="00F01140" w:rsidP="009B3252">
            <w:pPr>
              <w:rPr>
                <w:rFonts w:ascii="Arial Narrow" w:hAnsi="Arial Narrow" w:cs="Tahoma"/>
                <w:b/>
                <w:lang w:val="sr-Latn-CS"/>
              </w:rPr>
            </w:pPr>
            <w:r w:rsidRPr="00F01140">
              <w:rPr>
                <w:rFonts w:ascii="Arial Narrow" w:hAnsi="Arial Narrow" w:cs="Tahoma"/>
                <w:b/>
                <w:lang w:val="sr-Latn-CS"/>
              </w:rPr>
              <w:t>Obradović Petar</w:t>
            </w:r>
          </w:p>
        </w:tc>
        <w:tc>
          <w:tcPr>
            <w:tcW w:w="491" w:type="dxa"/>
          </w:tcPr>
          <w:p w:rsidR="00F01140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5" w:type="dxa"/>
          </w:tcPr>
          <w:p w:rsidR="00F01140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900" w:type="dxa"/>
          </w:tcPr>
          <w:p w:rsidR="00F01140" w:rsidRDefault="00F01140" w:rsidP="00E6272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32</w:t>
            </w:r>
            <w:r w:rsidR="00E62722">
              <w:rPr>
                <w:rFonts w:ascii="Arial Narrow" w:hAnsi="Arial Narrow" w:cs="Tahoma"/>
                <w:lang w:val="sr-Latn-CS"/>
              </w:rPr>
              <w:t>,</w:t>
            </w: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497" w:type="dxa"/>
          </w:tcPr>
          <w:p w:rsidR="00F01140" w:rsidRDefault="00F01140" w:rsidP="00924957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F01140" w:rsidRPr="009069D9" w:rsidTr="006E6C2F">
        <w:tc>
          <w:tcPr>
            <w:tcW w:w="441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114" w:type="dxa"/>
          </w:tcPr>
          <w:p w:rsidR="00F01140" w:rsidRPr="00F01140" w:rsidRDefault="00F01140" w:rsidP="009B3252">
            <w:pPr>
              <w:rPr>
                <w:rFonts w:ascii="Arial Narrow" w:hAnsi="Arial Narrow" w:cs="Tahoma"/>
                <w:b/>
                <w:lang w:val="sr-Latn-CS"/>
              </w:rPr>
            </w:pPr>
            <w:r w:rsidRPr="00F01140">
              <w:rPr>
                <w:rFonts w:ascii="Arial Narrow" w:hAnsi="Arial Narrow" w:cs="Tahoma"/>
                <w:b/>
                <w:lang w:val="sr-Latn-CS"/>
              </w:rPr>
              <w:t>Stanković Miloš</w:t>
            </w:r>
          </w:p>
        </w:tc>
        <w:tc>
          <w:tcPr>
            <w:tcW w:w="491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5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900" w:type="dxa"/>
          </w:tcPr>
          <w:p w:rsidR="00F01140" w:rsidRPr="009069D9" w:rsidRDefault="00F01140" w:rsidP="00E6272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46</w:t>
            </w:r>
            <w:r w:rsidR="00E62722">
              <w:rPr>
                <w:rFonts w:ascii="Arial Narrow" w:hAnsi="Arial Narrow" w:cs="Tahoma"/>
                <w:lang w:val="sr-Latn-CS"/>
              </w:rPr>
              <w:t>,</w:t>
            </w:r>
            <w:r>
              <w:rPr>
                <w:rFonts w:ascii="Arial Narrow" w:hAnsi="Arial Narrow" w:cs="Tahoma"/>
                <w:lang w:val="sr-Latn-CS"/>
              </w:rPr>
              <w:t>55</w:t>
            </w:r>
          </w:p>
        </w:tc>
        <w:tc>
          <w:tcPr>
            <w:tcW w:w="497" w:type="dxa"/>
          </w:tcPr>
          <w:p w:rsidR="00F01140" w:rsidRDefault="00F01140" w:rsidP="00F01140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F01140" w:rsidRPr="009069D9" w:rsidTr="006E6C2F">
        <w:tc>
          <w:tcPr>
            <w:tcW w:w="441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14" w:type="dxa"/>
          </w:tcPr>
          <w:p w:rsidR="00F01140" w:rsidRPr="009069D9" w:rsidRDefault="00F01140" w:rsidP="009B3252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elisić Stefan</w:t>
            </w:r>
          </w:p>
        </w:tc>
        <w:tc>
          <w:tcPr>
            <w:tcW w:w="491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5" w:type="dxa"/>
          </w:tcPr>
          <w:p w:rsidR="00F01140" w:rsidRPr="001C77EB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900" w:type="dxa"/>
          </w:tcPr>
          <w:p w:rsidR="00F01140" w:rsidRPr="009069D9" w:rsidRDefault="00F01140" w:rsidP="00E6272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:53</w:t>
            </w:r>
            <w:r w:rsidR="00E62722">
              <w:rPr>
                <w:rFonts w:ascii="Arial Narrow" w:hAnsi="Arial Narrow" w:cs="Tahoma"/>
                <w:lang w:val="sr-Latn-CS"/>
              </w:rPr>
              <w:t>,</w:t>
            </w:r>
            <w:r>
              <w:rPr>
                <w:rFonts w:ascii="Arial Narrow" w:hAnsi="Arial Narrow" w:cs="Tahoma"/>
                <w:lang w:val="sr-Latn-CS"/>
              </w:rPr>
              <w:t>80</w:t>
            </w:r>
          </w:p>
        </w:tc>
        <w:tc>
          <w:tcPr>
            <w:tcW w:w="497" w:type="dxa"/>
          </w:tcPr>
          <w:p w:rsidR="00F01140" w:rsidRDefault="00F01140" w:rsidP="00F01140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F01140" w:rsidRPr="009069D9" w:rsidTr="006E6C2F">
        <w:tc>
          <w:tcPr>
            <w:tcW w:w="441" w:type="dxa"/>
          </w:tcPr>
          <w:p w:rsidR="00F01140" w:rsidRPr="009069D9" w:rsidRDefault="00F01140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14" w:type="dxa"/>
          </w:tcPr>
          <w:p w:rsidR="00F01140" w:rsidRPr="00F01140" w:rsidRDefault="00F01140" w:rsidP="0023115F">
            <w:pPr>
              <w:rPr>
                <w:rFonts w:ascii="Arial Narrow" w:hAnsi="Arial Narrow" w:cs="Tahoma"/>
                <w:lang w:val="sr-Latn-CS"/>
              </w:rPr>
            </w:pPr>
            <w:r w:rsidRPr="00F01140">
              <w:rPr>
                <w:rFonts w:ascii="Arial Narrow" w:hAnsi="Arial Narrow" w:cs="Tahoma"/>
                <w:lang w:val="sr-Latn-CS"/>
              </w:rPr>
              <w:t>Milošević Luka</w:t>
            </w:r>
          </w:p>
        </w:tc>
        <w:tc>
          <w:tcPr>
            <w:tcW w:w="491" w:type="dxa"/>
          </w:tcPr>
          <w:p w:rsidR="00F01140" w:rsidRPr="009069D9" w:rsidRDefault="00F0114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5" w:type="dxa"/>
          </w:tcPr>
          <w:p w:rsidR="00F01140" w:rsidRPr="009069D9" w:rsidRDefault="00F0114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900" w:type="dxa"/>
          </w:tcPr>
          <w:p w:rsidR="00F01140" w:rsidRPr="009069D9" w:rsidRDefault="00F01140" w:rsidP="00E62722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:00</w:t>
            </w:r>
            <w:r w:rsidR="00E62722">
              <w:rPr>
                <w:rFonts w:ascii="Arial Narrow" w:hAnsi="Arial Narrow" w:cs="Tahoma"/>
                <w:lang w:val="sr-Latn-CS"/>
              </w:rPr>
              <w:t>,</w:t>
            </w:r>
            <w:r>
              <w:rPr>
                <w:rFonts w:ascii="Arial Narrow" w:hAnsi="Arial Narrow" w:cs="Tahoma"/>
                <w:lang w:val="sr-Latn-CS"/>
              </w:rPr>
              <w:t>14</w:t>
            </w:r>
          </w:p>
        </w:tc>
        <w:tc>
          <w:tcPr>
            <w:tcW w:w="497" w:type="dxa"/>
          </w:tcPr>
          <w:p w:rsidR="00F01140" w:rsidRDefault="00F01140" w:rsidP="00F01140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</w:tr>
    </w:tbl>
    <w:p w:rsidR="000D62B5" w:rsidRDefault="000D62B5"/>
    <w:p w:rsidR="00872E95" w:rsidRPr="000D62B5" w:rsidRDefault="00872E95" w:rsidP="00872E95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11</w:t>
      </w:r>
      <w:r w:rsidR="004E07BB"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0 m  PREPONE                 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(0,914/ 9,14/ 10)</w:t>
      </w:r>
      <w:r w:rsidR="004E07BB"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 V </w:t>
      </w:r>
      <w:r w:rsidR="00050DC3" w:rsidRPr="000D62B5">
        <w:rPr>
          <w:rFonts w:ascii="Arial Narrow" w:hAnsi="Arial Narrow" w:cs="Tahoma"/>
          <w:b/>
          <w:sz w:val="24"/>
          <w:szCs w:val="24"/>
          <w:lang w:val="sr-Latn-CS"/>
        </w:rPr>
        <w:t>-1</w:t>
      </w:r>
      <w:r w:rsidR="004E07BB" w:rsidRPr="000D62B5">
        <w:rPr>
          <w:rFonts w:ascii="Arial Narrow" w:hAnsi="Arial Narrow" w:cs="Tahoma"/>
          <w:b/>
          <w:sz w:val="24"/>
          <w:szCs w:val="24"/>
          <w:lang w:val="sr-Latn-CS"/>
        </w:rPr>
        <w:t>,1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2086"/>
        <w:gridCol w:w="532"/>
        <w:gridCol w:w="607"/>
        <w:gridCol w:w="850"/>
        <w:gridCol w:w="526"/>
      </w:tblGrid>
      <w:tr w:rsidR="00144607" w:rsidRPr="009069D9" w:rsidTr="00144607">
        <w:tc>
          <w:tcPr>
            <w:tcW w:w="457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86" w:type="dxa"/>
          </w:tcPr>
          <w:p w:rsidR="00144607" w:rsidRPr="009069D9" w:rsidRDefault="0014460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Bogićević Zdravko</w:t>
            </w:r>
          </w:p>
        </w:tc>
        <w:tc>
          <w:tcPr>
            <w:tcW w:w="532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144607" w:rsidRPr="004E5FFF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50" w:type="dxa"/>
          </w:tcPr>
          <w:p w:rsidR="00144607" w:rsidRPr="009069D9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11</w:t>
            </w:r>
          </w:p>
        </w:tc>
        <w:tc>
          <w:tcPr>
            <w:tcW w:w="526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144607" w:rsidRPr="009069D9" w:rsidTr="00144607">
        <w:tc>
          <w:tcPr>
            <w:tcW w:w="457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86" w:type="dxa"/>
          </w:tcPr>
          <w:p w:rsidR="00144607" w:rsidRPr="009069D9" w:rsidRDefault="0014460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Krasić Dušan</w:t>
            </w:r>
          </w:p>
        </w:tc>
        <w:tc>
          <w:tcPr>
            <w:tcW w:w="532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50" w:type="dxa"/>
          </w:tcPr>
          <w:p w:rsidR="00144607" w:rsidRPr="009069D9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36</w:t>
            </w:r>
          </w:p>
        </w:tc>
        <w:tc>
          <w:tcPr>
            <w:tcW w:w="526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144607" w:rsidRPr="009069D9" w:rsidTr="00144607">
        <w:tc>
          <w:tcPr>
            <w:tcW w:w="457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86" w:type="dxa"/>
          </w:tcPr>
          <w:p w:rsidR="00144607" w:rsidRPr="009069D9" w:rsidRDefault="0014460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Savić Sergej</w:t>
            </w:r>
          </w:p>
        </w:tc>
        <w:tc>
          <w:tcPr>
            <w:tcW w:w="532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144607" w:rsidRPr="009069D9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50" w:type="dxa"/>
          </w:tcPr>
          <w:p w:rsidR="00144607" w:rsidRPr="009069D9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72</w:t>
            </w:r>
          </w:p>
        </w:tc>
        <w:tc>
          <w:tcPr>
            <w:tcW w:w="526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144607" w:rsidRPr="009069D9" w:rsidTr="00144607">
        <w:tc>
          <w:tcPr>
            <w:tcW w:w="457" w:type="dxa"/>
          </w:tcPr>
          <w:p w:rsidR="00144607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6 </w:t>
            </w:r>
          </w:p>
        </w:tc>
        <w:tc>
          <w:tcPr>
            <w:tcW w:w="2086" w:type="dxa"/>
          </w:tcPr>
          <w:p w:rsidR="00144607" w:rsidRDefault="00144607" w:rsidP="00050DC3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šić Luka</w:t>
            </w:r>
          </w:p>
        </w:tc>
        <w:tc>
          <w:tcPr>
            <w:tcW w:w="532" w:type="dxa"/>
          </w:tcPr>
          <w:p w:rsidR="00144607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144607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50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,39</w:t>
            </w:r>
          </w:p>
        </w:tc>
        <w:tc>
          <w:tcPr>
            <w:tcW w:w="526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144607" w:rsidRPr="009069D9" w:rsidTr="00144607">
        <w:tc>
          <w:tcPr>
            <w:tcW w:w="457" w:type="dxa"/>
          </w:tcPr>
          <w:p w:rsidR="00144607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86" w:type="dxa"/>
          </w:tcPr>
          <w:p w:rsidR="00144607" w:rsidRDefault="0014460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arković Miloš</w:t>
            </w:r>
          </w:p>
        </w:tc>
        <w:tc>
          <w:tcPr>
            <w:tcW w:w="532" w:type="dxa"/>
          </w:tcPr>
          <w:p w:rsidR="00144607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144607" w:rsidRDefault="0014460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50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  <w:tc>
          <w:tcPr>
            <w:tcW w:w="526" w:type="dxa"/>
          </w:tcPr>
          <w:p w:rsidR="00144607" w:rsidRDefault="00144607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</w:p>
        </w:tc>
      </w:tr>
    </w:tbl>
    <w:p w:rsidR="0055495B" w:rsidRPr="000D62B5" w:rsidRDefault="0055495B">
      <w:pPr>
        <w:rPr>
          <w:sz w:val="24"/>
          <w:szCs w:val="24"/>
        </w:rPr>
      </w:pPr>
    </w:p>
    <w:p w:rsidR="003D18FD" w:rsidRPr="000D62B5" w:rsidRDefault="003D18FD" w:rsidP="003D18FD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SKOK U V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015"/>
        <w:gridCol w:w="531"/>
        <w:gridCol w:w="607"/>
        <w:gridCol w:w="839"/>
        <w:gridCol w:w="524"/>
      </w:tblGrid>
      <w:tr w:rsidR="00035910" w:rsidRPr="009069D9" w:rsidTr="00144607">
        <w:tc>
          <w:tcPr>
            <w:tcW w:w="542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15" w:type="dxa"/>
          </w:tcPr>
          <w:p w:rsidR="00035910" w:rsidRPr="00B428CB" w:rsidRDefault="00035910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 w:rsidRPr="00B428CB">
              <w:rPr>
                <w:rFonts w:ascii="Arial Narrow" w:hAnsi="Arial Narrow" w:cs="Tahoma"/>
                <w:b/>
                <w:lang w:val="sr-Latn-CS"/>
              </w:rPr>
              <w:t>Vukadinović Dušan</w:t>
            </w:r>
          </w:p>
        </w:tc>
        <w:tc>
          <w:tcPr>
            <w:tcW w:w="531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39" w:type="dxa"/>
          </w:tcPr>
          <w:p w:rsidR="00035910" w:rsidRPr="00B428CB" w:rsidRDefault="00035910" w:rsidP="00F0114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80</w:t>
            </w:r>
          </w:p>
        </w:tc>
        <w:tc>
          <w:tcPr>
            <w:tcW w:w="524" w:type="dxa"/>
          </w:tcPr>
          <w:p w:rsidR="00035910" w:rsidRPr="00B428CB" w:rsidRDefault="00035910" w:rsidP="00F0114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035910" w:rsidRPr="009069D9" w:rsidTr="00144607">
        <w:tc>
          <w:tcPr>
            <w:tcW w:w="542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15" w:type="dxa"/>
          </w:tcPr>
          <w:p w:rsidR="00035910" w:rsidRPr="00B428CB" w:rsidRDefault="00035910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 w:rsidRPr="00B428CB">
              <w:rPr>
                <w:rFonts w:ascii="Arial Narrow" w:hAnsi="Arial Narrow" w:cs="Tahoma"/>
                <w:b/>
                <w:lang w:val="sr-Latn-CS"/>
              </w:rPr>
              <w:t>Petrović Zdravko</w:t>
            </w:r>
          </w:p>
        </w:tc>
        <w:tc>
          <w:tcPr>
            <w:tcW w:w="531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39" w:type="dxa"/>
          </w:tcPr>
          <w:p w:rsidR="00035910" w:rsidRPr="00B428CB" w:rsidRDefault="00035910" w:rsidP="0003591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80</w:t>
            </w:r>
          </w:p>
        </w:tc>
        <w:tc>
          <w:tcPr>
            <w:tcW w:w="524" w:type="dxa"/>
          </w:tcPr>
          <w:p w:rsidR="00035910" w:rsidRPr="00B428CB" w:rsidRDefault="00035910" w:rsidP="0003591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035910" w:rsidRPr="009069D9" w:rsidTr="00144607">
        <w:tc>
          <w:tcPr>
            <w:tcW w:w="542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15" w:type="dxa"/>
          </w:tcPr>
          <w:p w:rsidR="00035910" w:rsidRPr="00B428CB" w:rsidRDefault="00035910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 w:rsidRPr="00B428CB">
              <w:rPr>
                <w:rFonts w:ascii="Arial Narrow" w:hAnsi="Arial Narrow" w:cs="Tahoma"/>
                <w:b/>
                <w:lang w:val="sr-Latn-CS"/>
              </w:rPr>
              <w:t xml:space="preserve">Halili Jasmin </w:t>
            </w:r>
          </w:p>
        </w:tc>
        <w:tc>
          <w:tcPr>
            <w:tcW w:w="531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39" w:type="dxa"/>
          </w:tcPr>
          <w:p w:rsidR="00035910" w:rsidRPr="00B428CB" w:rsidRDefault="00035910" w:rsidP="0003591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65</w:t>
            </w:r>
          </w:p>
        </w:tc>
        <w:tc>
          <w:tcPr>
            <w:tcW w:w="524" w:type="dxa"/>
          </w:tcPr>
          <w:p w:rsidR="00035910" w:rsidRPr="00B428CB" w:rsidRDefault="00035910" w:rsidP="0003591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035910" w:rsidRPr="009069D9" w:rsidTr="00144607">
        <w:tc>
          <w:tcPr>
            <w:tcW w:w="542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15" w:type="dxa"/>
          </w:tcPr>
          <w:p w:rsidR="00035910" w:rsidRPr="00B428CB" w:rsidRDefault="00035910" w:rsidP="0023115F">
            <w:pPr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Stojisavljević Luka</w:t>
            </w:r>
          </w:p>
        </w:tc>
        <w:tc>
          <w:tcPr>
            <w:tcW w:w="531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035910" w:rsidRPr="00B428CB" w:rsidRDefault="00035910" w:rsidP="00035910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39" w:type="dxa"/>
          </w:tcPr>
          <w:p w:rsidR="00035910" w:rsidRPr="00B428CB" w:rsidRDefault="00035910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60</w:t>
            </w:r>
          </w:p>
        </w:tc>
        <w:tc>
          <w:tcPr>
            <w:tcW w:w="524" w:type="dxa"/>
          </w:tcPr>
          <w:p w:rsidR="00035910" w:rsidRPr="00B428CB" w:rsidRDefault="00035910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035910" w:rsidRPr="009069D9" w:rsidTr="00144607">
        <w:tc>
          <w:tcPr>
            <w:tcW w:w="542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15" w:type="dxa"/>
          </w:tcPr>
          <w:p w:rsidR="00035910" w:rsidRPr="00B428CB" w:rsidRDefault="00035910" w:rsidP="0023115F">
            <w:pPr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Bijelić  Andrej</w:t>
            </w:r>
          </w:p>
        </w:tc>
        <w:tc>
          <w:tcPr>
            <w:tcW w:w="531" w:type="dxa"/>
          </w:tcPr>
          <w:p w:rsidR="00035910" w:rsidRPr="00B428CB" w:rsidRDefault="00035910" w:rsidP="00035910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35910" w:rsidRPr="00B428CB" w:rsidRDefault="00035910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39" w:type="dxa"/>
          </w:tcPr>
          <w:p w:rsidR="00035910" w:rsidRPr="00B428CB" w:rsidRDefault="00035910" w:rsidP="0003591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55</w:t>
            </w:r>
          </w:p>
        </w:tc>
        <w:tc>
          <w:tcPr>
            <w:tcW w:w="524" w:type="dxa"/>
          </w:tcPr>
          <w:p w:rsidR="00035910" w:rsidRPr="00B428CB" w:rsidRDefault="00035910" w:rsidP="00035910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</w:t>
            </w:r>
          </w:p>
        </w:tc>
      </w:tr>
    </w:tbl>
    <w:p w:rsidR="00E62722" w:rsidRPr="000D62B5" w:rsidRDefault="00E62722">
      <w:pPr>
        <w:rPr>
          <w:sz w:val="24"/>
          <w:szCs w:val="24"/>
        </w:rPr>
      </w:pPr>
    </w:p>
    <w:p w:rsidR="00892FDB" w:rsidRPr="000D62B5" w:rsidRDefault="00892FDB" w:rsidP="00892FDB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SKOK U DALJ </w:t>
      </w: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070"/>
        <w:gridCol w:w="630"/>
        <w:gridCol w:w="607"/>
        <w:gridCol w:w="568"/>
        <w:gridCol w:w="476"/>
        <w:gridCol w:w="329"/>
      </w:tblGrid>
      <w:tr w:rsidR="00CB0037" w:rsidRPr="009069D9" w:rsidTr="00144607">
        <w:tc>
          <w:tcPr>
            <w:tcW w:w="468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70" w:type="dxa"/>
          </w:tcPr>
          <w:p w:rsidR="00CB0037" w:rsidRPr="006A391B" w:rsidRDefault="00CB003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Zirojević Vukašin</w:t>
            </w:r>
          </w:p>
        </w:tc>
        <w:tc>
          <w:tcPr>
            <w:tcW w:w="630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CB0037" w:rsidRPr="00777777" w:rsidRDefault="00CB0037" w:rsidP="00CB0037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23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CB0037" w:rsidRPr="009069D9" w:rsidRDefault="00CB0037" w:rsidP="00CB0037">
            <w:pPr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2,2</w:t>
            </w:r>
          </w:p>
        </w:tc>
        <w:tc>
          <w:tcPr>
            <w:tcW w:w="329" w:type="dxa"/>
            <w:tcBorders>
              <w:left w:val="nil"/>
            </w:tcBorders>
          </w:tcPr>
          <w:p w:rsidR="00CB0037" w:rsidRPr="00B428CB" w:rsidRDefault="00B428CB" w:rsidP="00CB0037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CB0037" w:rsidRPr="009069D9" w:rsidTr="00144607">
        <w:tc>
          <w:tcPr>
            <w:tcW w:w="468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70" w:type="dxa"/>
          </w:tcPr>
          <w:p w:rsidR="00CB0037" w:rsidRPr="006A391B" w:rsidRDefault="00CB003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Škiljo Petar</w:t>
            </w:r>
          </w:p>
        </w:tc>
        <w:tc>
          <w:tcPr>
            <w:tcW w:w="630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568" w:type="dxa"/>
            <w:tcBorders>
              <w:right w:val="nil"/>
            </w:tcBorders>
          </w:tcPr>
          <w:p w:rsidR="00CB0037" w:rsidRPr="00777777" w:rsidRDefault="00CB0037" w:rsidP="00CB0037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0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CB0037" w:rsidRPr="009069D9" w:rsidRDefault="00CB0037" w:rsidP="00CB0037">
            <w:pPr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2</w:t>
            </w:r>
          </w:p>
        </w:tc>
        <w:tc>
          <w:tcPr>
            <w:tcW w:w="329" w:type="dxa"/>
            <w:tcBorders>
              <w:left w:val="nil"/>
            </w:tcBorders>
          </w:tcPr>
          <w:p w:rsidR="00CB0037" w:rsidRPr="00B428CB" w:rsidRDefault="00B428CB" w:rsidP="00CB0037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CB0037" w:rsidRPr="009069D9" w:rsidTr="00144607">
        <w:tc>
          <w:tcPr>
            <w:tcW w:w="468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70" w:type="dxa"/>
          </w:tcPr>
          <w:p w:rsidR="00CB0037" w:rsidRPr="006A391B" w:rsidRDefault="00CB0037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lošević Veljko</w:t>
            </w:r>
          </w:p>
        </w:tc>
        <w:tc>
          <w:tcPr>
            <w:tcW w:w="630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CB0037" w:rsidRPr="00777777" w:rsidRDefault="00CB0037" w:rsidP="00CB0037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,79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CB0037" w:rsidRPr="009069D9" w:rsidRDefault="00CB0037" w:rsidP="00CB0037">
            <w:pPr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4</w:t>
            </w:r>
          </w:p>
        </w:tc>
        <w:tc>
          <w:tcPr>
            <w:tcW w:w="329" w:type="dxa"/>
            <w:tcBorders>
              <w:left w:val="nil"/>
            </w:tcBorders>
          </w:tcPr>
          <w:p w:rsidR="00CB0037" w:rsidRPr="00B428CB" w:rsidRDefault="00B428CB" w:rsidP="00CB0037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CB0037" w:rsidRPr="009069D9" w:rsidTr="00144607">
        <w:tc>
          <w:tcPr>
            <w:tcW w:w="468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70" w:type="dxa"/>
          </w:tcPr>
          <w:p w:rsidR="00CB0037" w:rsidRPr="009069D9" w:rsidRDefault="00CB0037" w:rsidP="0023115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obrić Andrijan</w:t>
            </w:r>
          </w:p>
        </w:tc>
        <w:tc>
          <w:tcPr>
            <w:tcW w:w="630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CB0037" w:rsidRPr="009069D9" w:rsidRDefault="00CB0037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568" w:type="dxa"/>
            <w:tcBorders>
              <w:right w:val="nil"/>
            </w:tcBorders>
          </w:tcPr>
          <w:p w:rsidR="00CB0037" w:rsidRPr="00777777" w:rsidRDefault="00CB0037" w:rsidP="00CB0037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96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CB0037" w:rsidRPr="009069D9" w:rsidRDefault="00CB0037" w:rsidP="00CB0037">
            <w:pPr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7</w:t>
            </w:r>
          </w:p>
        </w:tc>
        <w:tc>
          <w:tcPr>
            <w:tcW w:w="329" w:type="dxa"/>
            <w:tcBorders>
              <w:left w:val="nil"/>
            </w:tcBorders>
          </w:tcPr>
          <w:p w:rsidR="00CB0037" w:rsidRPr="00B428CB" w:rsidRDefault="00B428CB" w:rsidP="00CB0037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B428CB" w:rsidRPr="009069D9" w:rsidTr="00144607">
        <w:tc>
          <w:tcPr>
            <w:tcW w:w="468" w:type="dxa"/>
          </w:tcPr>
          <w:p w:rsidR="00B428CB" w:rsidRDefault="00B428CB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70" w:type="dxa"/>
          </w:tcPr>
          <w:p w:rsidR="00B428CB" w:rsidRDefault="00B428CB" w:rsidP="0023115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rujić Miloš</w:t>
            </w:r>
          </w:p>
        </w:tc>
        <w:tc>
          <w:tcPr>
            <w:tcW w:w="630" w:type="dxa"/>
          </w:tcPr>
          <w:p w:rsidR="00B428CB" w:rsidRDefault="00B428CB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B428CB" w:rsidRDefault="00B428CB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568" w:type="dxa"/>
            <w:tcBorders>
              <w:right w:val="nil"/>
            </w:tcBorders>
          </w:tcPr>
          <w:p w:rsidR="00B428CB" w:rsidRPr="00777777" w:rsidRDefault="00B428CB" w:rsidP="00B428CB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73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B428CB" w:rsidRPr="009069D9" w:rsidRDefault="00B428CB" w:rsidP="00B428CB">
            <w:pPr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5</w:t>
            </w:r>
          </w:p>
        </w:tc>
        <w:tc>
          <w:tcPr>
            <w:tcW w:w="329" w:type="dxa"/>
            <w:tcBorders>
              <w:left w:val="nil"/>
            </w:tcBorders>
          </w:tcPr>
          <w:p w:rsidR="00B428CB" w:rsidRPr="00B428CB" w:rsidRDefault="00B428CB" w:rsidP="00CB0037">
            <w:pPr>
              <w:jc w:val="right"/>
              <w:rPr>
                <w:rFonts w:ascii="Arial Narrow" w:hAnsi="Arial Narrow" w:cs="Tahoma"/>
                <w:lang w:val="sr-Latn-CS"/>
              </w:rPr>
            </w:pPr>
            <w:r w:rsidRPr="00B428CB">
              <w:rPr>
                <w:rFonts w:ascii="Arial Narrow" w:hAnsi="Arial Narrow" w:cs="Tahoma"/>
                <w:lang w:val="sr-Latn-CS"/>
              </w:rPr>
              <w:t>1</w:t>
            </w:r>
          </w:p>
        </w:tc>
      </w:tr>
    </w:tbl>
    <w:p w:rsidR="00892FDB" w:rsidRDefault="00892FDB"/>
    <w:p w:rsidR="00B428CB" w:rsidRDefault="00B428CB"/>
    <w:p w:rsidR="00B428CB" w:rsidRPr="000D62B5" w:rsidRDefault="00B428CB">
      <w:pPr>
        <w:rPr>
          <w:sz w:val="24"/>
          <w:szCs w:val="24"/>
        </w:rPr>
      </w:pPr>
    </w:p>
    <w:p w:rsidR="00E57A0C" w:rsidRPr="00D86BA2" w:rsidRDefault="00E57A0C" w:rsidP="00E57A0C">
      <w:pPr>
        <w:rPr>
          <w:rFonts w:ascii="Arial Narrow" w:hAnsi="Arial Narrow" w:cs="Tahoma"/>
          <w:b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BACANJE KOPLJA    (700g)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70"/>
        <w:gridCol w:w="540"/>
        <w:gridCol w:w="630"/>
        <w:gridCol w:w="720"/>
        <w:gridCol w:w="540"/>
      </w:tblGrid>
      <w:tr w:rsidR="006E6C2F" w:rsidRPr="009069D9" w:rsidTr="00050DC3">
        <w:tc>
          <w:tcPr>
            <w:tcW w:w="468" w:type="dxa"/>
          </w:tcPr>
          <w:p w:rsidR="006E6C2F" w:rsidRPr="009069D9" w:rsidRDefault="006E6C2F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70" w:type="dxa"/>
          </w:tcPr>
          <w:p w:rsidR="006E6C2F" w:rsidRPr="005868EC" w:rsidRDefault="006E6C2F" w:rsidP="00050DC3">
            <w:pPr>
              <w:rPr>
                <w:rFonts w:ascii="Arial Narrow" w:hAnsi="Arial Narrow" w:cs="Tahoma"/>
                <w:b/>
                <w:lang w:val="sr-Latn-CS"/>
              </w:rPr>
            </w:pPr>
            <w:r w:rsidRPr="005868EC">
              <w:rPr>
                <w:rFonts w:ascii="Arial Narrow" w:hAnsi="Arial Narrow" w:cs="Tahoma"/>
                <w:b/>
                <w:lang w:val="sr-Latn-CS"/>
              </w:rPr>
              <w:t>Breković Nikola</w:t>
            </w:r>
          </w:p>
        </w:tc>
        <w:tc>
          <w:tcPr>
            <w:tcW w:w="540" w:type="dxa"/>
          </w:tcPr>
          <w:p w:rsidR="006E6C2F" w:rsidRPr="009069D9" w:rsidRDefault="006E6C2F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30" w:type="dxa"/>
          </w:tcPr>
          <w:p w:rsidR="006E6C2F" w:rsidRPr="003F4E0D" w:rsidRDefault="006E6C2F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720" w:type="dxa"/>
          </w:tcPr>
          <w:p w:rsidR="006E6C2F" w:rsidRPr="009069D9" w:rsidRDefault="006E6C2F" w:rsidP="00B428CB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2,18</w:t>
            </w:r>
          </w:p>
        </w:tc>
        <w:tc>
          <w:tcPr>
            <w:tcW w:w="540" w:type="dxa"/>
          </w:tcPr>
          <w:p w:rsidR="006E6C2F" w:rsidRDefault="006E6C2F" w:rsidP="00B428CB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6E6C2F" w:rsidRPr="009069D9" w:rsidTr="00050DC3">
        <w:tc>
          <w:tcPr>
            <w:tcW w:w="468" w:type="dxa"/>
          </w:tcPr>
          <w:p w:rsidR="006E6C2F" w:rsidRPr="009069D9" w:rsidRDefault="006E6C2F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70" w:type="dxa"/>
          </w:tcPr>
          <w:p w:rsidR="006E6C2F" w:rsidRPr="005868EC" w:rsidRDefault="006E6C2F" w:rsidP="00050DC3">
            <w:pPr>
              <w:rPr>
                <w:rFonts w:ascii="Arial Narrow" w:hAnsi="Arial Narrow" w:cs="Tahoma"/>
                <w:b/>
                <w:lang w:val="sr-Latn-CS"/>
              </w:rPr>
            </w:pPr>
            <w:r w:rsidRPr="005868EC">
              <w:rPr>
                <w:rFonts w:ascii="Arial Narrow" w:hAnsi="Arial Narrow" w:cs="Tahoma"/>
                <w:b/>
                <w:lang w:val="sr-Latn-CS"/>
              </w:rPr>
              <w:t>Crnobrnja Lazar</w:t>
            </w:r>
          </w:p>
        </w:tc>
        <w:tc>
          <w:tcPr>
            <w:tcW w:w="540" w:type="dxa"/>
          </w:tcPr>
          <w:p w:rsidR="006E6C2F" w:rsidRPr="009069D9" w:rsidRDefault="006E6C2F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30" w:type="dxa"/>
          </w:tcPr>
          <w:p w:rsidR="006E6C2F" w:rsidRPr="009069D9" w:rsidRDefault="006E6C2F" w:rsidP="00050DC3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720" w:type="dxa"/>
          </w:tcPr>
          <w:p w:rsidR="006E6C2F" w:rsidRPr="009069D9" w:rsidRDefault="006E6C2F" w:rsidP="00B428CB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1,28</w:t>
            </w:r>
          </w:p>
        </w:tc>
        <w:tc>
          <w:tcPr>
            <w:tcW w:w="540" w:type="dxa"/>
          </w:tcPr>
          <w:p w:rsidR="006E6C2F" w:rsidRDefault="006E6C2F" w:rsidP="00B428CB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6E6C2F" w:rsidRPr="009069D9" w:rsidTr="00050DC3">
        <w:tc>
          <w:tcPr>
            <w:tcW w:w="468" w:type="dxa"/>
          </w:tcPr>
          <w:p w:rsidR="006E6C2F" w:rsidRPr="009069D9" w:rsidRDefault="006E6C2F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70" w:type="dxa"/>
          </w:tcPr>
          <w:p w:rsidR="006E6C2F" w:rsidRPr="005868EC" w:rsidRDefault="006E6C2F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apić Filip</w:t>
            </w:r>
          </w:p>
        </w:tc>
        <w:tc>
          <w:tcPr>
            <w:tcW w:w="540" w:type="dxa"/>
          </w:tcPr>
          <w:p w:rsidR="006E6C2F" w:rsidRPr="009069D9" w:rsidRDefault="006E6C2F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30" w:type="dxa"/>
          </w:tcPr>
          <w:p w:rsidR="006E6C2F" w:rsidRPr="009069D9" w:rsidRDefault="006E6C2F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720" w:type="dxa"/>
          </w:tcPr>
          <w:p w:rsidR="006E6C2F" w:rsidRPr="009069D9" w:rsidRDefault="006E6C2F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2,58</w:t>
            </w:r>
          </w:p>
        </w:tc>
        <w:tc>
          <w:tcPr>
            <w:tcW w:w="540" w:type="dxa"/>
          </w:tcPr>
          <w:p w:rsidR="006E6C2F" w:rsidRDefault="006E6C2F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6E6C2F" w:rsidRPr="009069D9" w:rsidTr="00050DC3">
        <w:tc>
          <w:tcPr>
            <w:tcW w:w="468" w:type="dxa"/>
          </w:tcPr>
          <w:p w:rsidR="006E6C2F" w:rsidRPr="009069D9" w:rsidRDefault="006E6C2F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70" w:type="dxa"/>
          </w:tcPr>
          <w:p w:rsidR="006E6C2F" w:rsidRPr="006E6C2F" w:rsidRDefault="006E6C2F" w:rsidP="0023115F">
            <w:pPr>
              <w:rPr>
                <w:rFonts w:ascii="Arial Narrow" w:hAnsi="Arial Narrow" w:cs="Tahoma"/>
                <w:lang w:val="sr-Latn-CS"/>
              </w:rPr>
            </w:pPr>
            <w:r w:rsidRPr="006E6C2F">
              <w:rPr>
                <w:rFonts w:ascii="Arial Narrow" w:hAnsi="Arial Narrow" w:cs="Tahoma"/>
                <w:lang w:val="sr-Latn-CS"/>
              </w:rPr>
              <w:t>Poznanić Miloš</w:t>
            </w:r>
          </w:p>
        </w:tc>
        <w:tc>
          <w:tcPr>
            <w:tcW w:w="540" w:type="dxa"/>
          </w:tcPr>
          <w:p w:rsidR="006E6C2F" w:rsidRPr="009069D9" w:rsidRDefault="006E6C2F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30" w:type="dxa"/>
          </w:tcPr>
          <w:p w:rsidR="006E6C2F" w:rsidRPr="009069D9" w:rsidRDefault="006E6C2F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720" w:type="dxa"/>
          </w:tcPr>
          <w:p w:rsidR="006E6C2F" w:rsidRPr="009069D9" w:rsidRDefault="006E6C2F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8,63</w:t>
            </w:r>
          </w:p>
        </w:tc>
        <w:tc>
          <w:tcPr>
            <w:tcW w:w="540" w:type="dxa"/>
          </w:tcPr>
          <w:p w:rsidR="006E6C2F" w:rsidRDefault="006E6C2F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6E6C2F" w:rsidRPr="009069D9" w:rsidTr="00050DC3">
        <w:tc>
          <w:tcPr>
            <w:tcW w:w="468" w:type="dxa"/>
          </w:tcPr>
          <w:p w:rsidR="006E6C2F" w:rsidRPr="009069D9" w:rsidRDefault="006E6C2F" w:rsidP="009B3252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70" w:type="dxa"/>
          </w:tcPr>
          <w:p w:rsidR="006E6C2F" w:rsidRPr="00E57A0C" w:rsidRDefault="006E6C2F" w:rsidP="006E6C2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evčević Luka</w:t>
            </w:r>
          </w:p>
        </w:tc>
        <w:tc>
          <w:tcPr>
            <w:tcW w:w="540" w:type="dxa"/>
          </w:tcPr>
          <w:p w:rsidR="006E6C2F" w:rsidRPr="009069D9" w:rsidRDefault="006E6C2F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30" w:type="dxa"/>
          </w:tcPr>
          <w:p w:rsidR="006E6C2F" w:rsidRPr="009069D9" w:rsidRDefault="006E6C2F" w:rsidP="006E6C2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720" w:type="dxa"/>
          </w:tcPr>
          <w:p w:rsidR="006E6C2F" w:rsidRPr="009069D9" w:rsidRDefault="006E6C2F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34</w:t>
            </w:r>
          </w:p>
        </w:tc>
        <w:tc>
          <w:tcPr>
            <w:tcW w:w="540" w:type="dxa"/>
          </w:tcPr>
          <w:p w:rsidR="006E6C2F" w:rsidRDefault="006E6C2F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</w:tr>
    </w:tbl>
    <w:p w:rsidR="00E57A0C" w:rsidRDefault="00E57A0C"/>
    <w:p w:rsidR="005868EC" w:rsidRPr="000D62B5" w:rsidRDefault="005868EC">
      <w:pPr>
        <w:rPr>
          <w:sz w:val="24"/>
          <w:szCs w:val="24"/>
        </w:rPr>
      </w:pPr>
    </w:p>
    <w:p w:rsidR="00631C9B" w:rsidRPr="00D86BA2" w:rsidRDefault="00631C9B" w:rsidP="00631C9B">
      <w:pPr>
        <w:rPr>
          <w:rFonts w:ascii="Arial Narrow" w:hAnsi="Arial Narrow" w:cs="Tahoma"/>
          <w:b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>BACANJE KUGLE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</w:r>
      <w:r w:rsidR="000C27E3" w:rsidRPr="000D62B5">
        <w:rPr>
          <w:rFonts w:ascii="Arial Narrow" w:hAnsi="Arial Narrow" w:cs="Tahoma"/>
          <w:b/>
          <w:sz w:val="24"/>
          <w:szCs w:val="24"/>
          <w:lang w:val="sr-Latn-CS"/>
        </w:rPr>
        <w:t>(</w:t>
      </w:r>
      <w:r w:rsidR="00D66289" w:rsidRPr="000D62B5">
        <w:rPr>
          <w:rFonts w:ascii="Arial Narrow" w:hAnsi="Arial Narrow" w:cs="Tahoma"/>
          <w:b/>
          <w:sz w:val="24"/>
          <w:szCs w:val="24"/>
          <w:lang w:val="sr-Latn-CS"/>
        </w:rPr>
        <w:t>5kg</w:t>
      </w:r>
      <w:r w:rsidR="000C27E3" w:rsidRPr="000D62B5">
        <w:rPr>
          <w:rFonts w:ascii="Arial Narrow" w:hAnsi="Arial Narrow" w:cs="Tahoma"/>
          <w:b/>
          <w:sz w:val="24"/>
          <w:szCs w:val="24"/>
          <w:lang w:val="sr-Latn-CS"/>
        </w:rPr>
        <w:t>)</w:t>
      </w:r>
      <w:r w:rsidRPr="000D62B5">
        <w:rPr>
          <w:rFonts w:ascii="Arial Narrow" w:hAnsi="Arial Narrow" w:cs="Tahoma"/>
          <w:b/>
          <w:sz w:val="24"/>
          <w:szCs w:val="24"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2085"/>
        <w:gridCol w:w="646"/>
        <w:gridCol w:w="607"/>
        <w:gridCol w:w="668"/>
        <w:gridCol w:w="532"/>
      </w:tblGrid>
      <w:tr w:rsidR="00050DC3" w:rsidRPr="009069D9" w:rsidTr="00050DC3">
        <w:tc>
          <w:tcPr>
            <w:tcW w:w="453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85" w:type="dxa"/>
          </w:tcPr>
          <w:p w:rsidR="00050DC3" w:rsidRPr="002860B5" w:rsidRDefault="00050DC3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edeljković Veljko</w:t>
            </w:r>
          </w:p>
        </w:tc>
        <w:tc>
          <w:tcPr>
            <w:tcW w:w="646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050DC3" w:rsidRPr="009069D9" w:rsidRDefault="00050DC3" w:rsidP="006E6C2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668" w:type="dxa"/>
          </w:tcPr>
          <w:p w:rsidR="00050DC3" w:rsidRPr="009069D9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47</w:t>
            </w:r>
          </w:p>
        </w:tc>
        <w:tc>
          <w:tcPr>
            <w:tcW w:w="532" w:type="dxa"/>
          </w:tcPr>
          <w:p w:rsidR="00050DC3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050DC3" w:rsidRPr="009069D9" w:rsidTr="00050DC3">
        <w:tc>
          <w:tcPr>
            <w:tcW w:w="453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85" w:type="dxa"/>
          </w:tcPr>
          <w:p w:rsidR="00050DC3" w:rsidRPr="002860B5" w:rsidRDefault="00050DC3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erić Marko</w:t>
            </w:r>
          </w:p>
        </w:tc>
        <w:tc>
          <w:tcPr>
            <w:tcW w:w="646" w:type="dxa"/>
          </w:tcPr>
          <w:p w:rsidR="00050DC3" w:rsidRDefault="00050DC3" w:rsidP="006E6C2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50DC3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668" w:type="dxa"/>
          </w:tcPr>
          <w:p w:rsidR="00050DC3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34</w:t>
            </w:r>
          </w:p>
        </w:tc>
        <w:tc>
          <w:tcPr>
            <w:tcW w:w="532" w:type="dxa"/>
          </w:tcPr>
          <w:p w:rsidR="00050DC3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050DC3" w:rsidRPr="009069D9" w:rsidTr="00050DC3">
        <w:tc>
          <w:tcPr>
            <w:tcW w:w="453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85" w:type="dxa"/>
          </w:tcPr>
          <w:p w:rsidR="00050DC3" w:rsidRPr="002860B5" w:rsidRDefault="00050DC3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Borak Bojan</w:t>
            </w:r>
          </w:p>
        </w:tc>
        <w:tc>
          <w:tcPr>
            <w:tcW w:w="646" w:type="dxa"/>
          </w:tcPr>
          <w:p w:rsidR="00050DC3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50DC3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668" w:type="dxa"/>
          </w:tcPr>
          <w:p w:rsidR="00050DC3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4</w:t>
            </w:r>
          </w:p>
        </w:tc>
        <w:tc>
          <w:tcPr>
            <w:tcW w:w="532" w:type="dxa"/>
          </w:tcPr>
          <w:p w:rsidR="00050DC3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050DC3" w:rsidRPr="009069D9" w:rsidTr="00050DC3">
        <w:tc>
          <w:tcPr>
            <w:tcW w:w="453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85" w:type="dxa"/>
          </w:tcPr>
          <w:p w:rsidR="00050DC3" w:rsidRPr="009069D9" w:rsidRDefault="00050DC3" w:rsidP="0023115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ikolić Đorđe</w:t>
            </w:r>
          </w:p>
        </w:tc>
        <w:tc>
          <w:tcPr>
            <w:tcW w:w="646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50DC3" w:rsidRPr="003F4E0D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668" w:type="dxa"/>
          </w:tcPr>
          <w:p w:rsidR="00050DC3" w:rsidRPr="009069D9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4</w:t>
            </w:r>
          </w:p>
        </w:tc>
        <w:tc>
          <w:tcPr>
            <w:tcW w:w="532" w:type="dxa"/>
          </w:tcPr>
          <w:p w:rsidR="00050DC3" w:rsidRDefault="00050DC3" w:rsidP="006E6C2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050DC3" w:rsidRPr="009069D9" w:rsidTr="00050DC3">
        <w:tc>
          <w:tcPr>
            <w:tcW w:w="453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85" w:type="dxa"/>
          </w:tcPr>
          <w:p w:rsidR="00050DC3" w:rsidRPr="009069D9" w:rsidRDefault="00050DC3" w:rsidP="0023115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Anđelković Uroš</w:t>
            </w:r>
          </w:p>
        </w:tc>
        <w:tc>
          <w:tcPr>
            <w:tcW w:w="646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668" w:type="dxa"/>
          </w:tcPr>
          <w:p w:rsidR="00050DC3" w:rsidRPr="009069D9" w:rsidRDefault="00050DC3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19</w:t>
            </w:r>
          </w:p>
        </w:tc>
        <w:tc>
          <w:tcPr>
            <w:tcW w:w="532" w:type="dxa"/>
          </w:tcPr>
          <w:p w:rsidR="00050DC3" w:rsidRDefault="00050DC3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</w:tr>
      <w:tr w:rsidR="00050DC3" w:rsidRPr="009069D9" w:rsidTr="00050DC3">
        <w:tc>
          <w:tcPr>
            <w:tcW w:w="453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085" w:type="dxa"/>
          </w:tcPr>
          <w:p w:rsidR="00050DC3" w:rsidRPr="00784A37" w:rsidRDefault="00050DC3" w:rsidP="0023115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lošević Marko</w:t>
            </w:r>
          </w:p>
        </w:tc>
        <w:tc>
          <w:tcPr>
            <w:tcW w:w="646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50DC3" w:rsidRPr="009069D9" w:rsidRDefault="00050DC3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668" w:type="dxa"/>
          </w:tcPr>
          <w:p w:rsidR="00050DC3" w:rsidRPr="009069D9" w:rsidRDefault="00050DC3" w:rsidP="00050DC3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,06</w:t>
            </w:r>
          </w:p>
        </w:tc>
        <w:tc>
          <w:tcPr>
            <w:tcW w:w="532" w:type="dxa"/>
          </w:tcPr>
          <w:p w:rsidR="00050DC3" w:rsidRDefault="00050DC3" w:rsidP="00050DC3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k</w:t>
            </w:r>
          </w:p>
        </w:tc>
      </w:tr>
    </w:tbl>
    <w:p w:rsidR="00631C9B" w:rsidRDefault="00631C9B"/>
    <w:p w:rsidR="0069385C" w:rsidRDefault="0069385C"/>
    <w:p w:rsidR="0069385C" w:rsidRPr="000D62B5" w:rsidRDefault="0069385C" w:rsidP="0069385C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0D62B5">
        <w:rPr>
          <w:rFonts w:ascii="Arial Narrow" w:hAnsi="Arial Narrow" w:cs="Tahoma"/>
          <w:b/>
          <w:sz w:val="24"/>
          <w:szCs w:val="24"/>
          <w:lang w:val="sr-Latn-CS"/>
        </w:rPr>
        <w:t xml:space="preserve">ŠTAFETA 4X100 m </w:t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61"/>
        <w:gridCol w:w="899"/>
        <w:gridCol w:w="540"/>
      </w:tblGrid>
      <w:tr w:rsidR="0091109A" w:rsidRPr="009069D9" w:rsidTr="0091109A">
        <w:tc>
          <w:tcPr>
            <w:tcW w:w="568" w:type="dxa"/>
          </w:tcPr>
          <w:p w:rsidR="0091109A" w:rsidRPr="009069D9" w:rsidRDefault="0091109A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961" w:type="dxa"/>
          </w:tcPr>
          <w:p w:rsidR="0091109A" w:rsidRPr="0069385C" w:rsidRDefault="0091109A" w:rsidP="00E62722">
            <w:pPr>
              <w:tabs>
                <w:tab w:val="left" w:pos="1922"/>
              </w:tabs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 w:rsidRPr="00144607">
              <w:rPr>
                <w:rFonts w:ascii="Arial Narrow" w:hAnsi="Arial Narrow" w:cs="Tahoma"/>
                <w:sz w:val="20"/>
                <w:szCs w:val="20"/>
                <w:lang w:val="sr-Latn-CS"/>
              </w:rPr>
              <w:t>Starčević A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  <w:r w:rsidRPr="00144607">
              <w:rPr>
                <w:rFonts w:ascii="Arial Narrow" w:hAnsi="Arial Narrow" w:cs="Tahoma"/>
                <w:sz w:val="20"/>
                <w:szCs w:val="20"/>
                <w:lang w:val="sr-Latn-CS"/>
              </w:rPr>
              <w:t>Kr</w:t>
            </w:r>
            <w:r w:rsidRPr="0069385C">
              <w:rPr>
                <w:rFonts w:ascii="Arial Narrow" w:hAnsi="Arial Narrow" w:cs="Tahoma"/>
                <w:sz w:val="20"/>
                <w:szCs w:val="20"/>
                <w:lang w:val="sr-Latn-CS"/>
              </w:rPr>
              <w:t>asić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D,  Trifunović P,</w:t>
            </w:r>
            <w:r w:rsidR="00E62722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Crnobrnja L.</w:t>
            </w:r>
            <w:r w:rsidRPr="0069385C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899" w:type="dxa"/>
          </w:tcPr>
          <w:p w:rsidR="0091109A" w:rsidRPr="009069D9" w:rsidRDefault="0091109A" w:rsidP="00144607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5,48</w:t>
            </w:r>
          </w:p>
        </w:tc>
        <w:tc>
          <w:tcPr>
            <w:tcW w:w="540" w:type="dxa"/>
          </w:tcPr>
          <w:p w:rsidR="0091109A" w:rsidRDefault="0091109A" w:rsidP="00144607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</w:tr>
      <w:tr w:rsidR="0091109A" w:rsidRPr="009069D9" w:rsidTr="0091109A">
        <w:trPr>
          <w:trHeight w:val="499"/>
        </w:trPr>
        <w:tc>
          <w:tcPr>
            <w:tcW w:w="568" w:type="dxa"/>
          </w:tcPr>
          <w:p w:rsidR="0091109A" w:rsidRDefault="0091109A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961" w:type="dxa"/>
          </w:tcPr>
          <w:p w:rsidR="0091109A" w:rsidRDefault="0091109A" w:rsidP="005A74FA">
            <w:pPr>
              <w:tabs>
                <w:tab w:val="left" w:pos="1922"/>
              </w:tabs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Partizan </w:t>
            </w:r>
            <w:r w:rsidRPr="005A74FA">
              <w:rPr>
                <w:rFonts w:ascii="Arial Narrow" w:hAnsi="Arial Narrow" w:cs="Tahoma"/>
                <w:sz w:val="20"/>
                <w:szCs w:val="20"/>
                <w:lang w:val="sr-Latn-CS"/>
              </w:rPr>
              <w:t>Đuričkov D,</w:t>
            </w:r>
            <w:r w:rsidR="00E62722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Grujić M,</w:t>
            </w:r>
            <w:r w:rsidR="00E62722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Jevremović M,</w:t>
            </w:r>
            <w:r w:rsidR="00E62722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Bogićević Z.</w:t>
            </w:r>
          </w:p>
        </w:tc>
        <w:tc>
          <w:tcPr>
            <w:tcW w:w="899" w:type="dxa"/>
          </w:tcPr>
          <w:p w:rsidR="0091109A" w:rsidRDefault="0091109A" w:rsidP="00144607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6,04</w:t>
            </w:r>
          </w:p>
        </w:tc>
        <w:tc>
          <w:tcPr>
            <w:tcW w:w="540" w:type="dxa"/>
          </w:tcPr>
          <w:p w:rsidR="0091109A" w:rsidRDefault="0091109A" w:rsidP="00144607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</w:tr>
      <w:tr w:rsidR="0091109A" w:rsidRPr="009069D9" w:rsidTr="0091109A">
        <w:trPr>
          <w:trHeight w:val="535"/>
        </w:trPr>
        <w:tc>
          <w:tcPr>
            <w:tcW w:w="568" w:type="dxa"/>
          </w:tcPr>
          <w:p w:rsidR="0091109A" w:rsidRPr="009069D9" w:rsidRDefault="0091109A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961" w:type="dxa"/>
          </w:tcPr>
          <w:p w:rsidR="0091109A" w:rsidRPr="009069D9" w:rsidRDefault="0091109A" w:rsidP="0023115F">
            <w:pPr>
              <w:rPr>
                <w:rFonts w:ascii="Arial Narrow" w:hAnsi="Arial Narrow" w:cs="Tahoma"/>
                <w:sz w:val="20"/>
                <w:szCs w:val="20"/>
                <w:lang w:val="sr-Latn-CS"/>
              </w:rPr>
            </w:pP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Mladost Zemun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Gavrilović </w:t>
            </w:r>
            <w:r w:rsidR="000D62B5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M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, Savić S, Stevčić L, Škiljo P.</w:t>
            </w:r>
          </w:p>
          <w:p w:rsidR="0091109A" w:rsidRPr="009069D9" w:rsidRDefault="0091109A" w:rsidP="0023115F">
            <w:pPr>
              <w:rPr>
                <w:rFonts w:ascii="Arial Narrow" w:hAnsi="Arial Narrow" w:cs="Tahoma"/>
                <w:lang w:val="sr-Latn-CS"/>
              </w:rPr>
            </w:pP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</w:p>
        </w:tc>
        <w:tc>
          <w:tcPr>
            <w:tcW w:w="899" w:type="dxa"/>
          </w:tcPr>
          <w:p w:rsidR="0091109A" w:rsidRPr="009069D9" w:rsidRDefault="0091109A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6,72</w:t>
            </w:r>
          </w:p>
        </w:tc>
        <w:tc>
          <w:tcPr>
            <w:tcW w:w="540" w:type="dxa"/>
          </w:tcPr>
          <w:p w:rsidR="0091109A" w:rsidRDefault="0091109A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</w:tr>
      <w:tr w:rsidR="0091109A" w:rsidRPr="009069D9" w:rsidTr="0091109A">
        <w:trPr>
          <w:trHeight w:val="544"/>
        </w:trPr>
        <w:tc>
          <w:tcPr>
            <w:tcW w:w="568" w:type="dxa"/>
          </w:tcPr>
          <w:p w:rsidR="0091109A" w:rsidRPr="009069D9" w:rsidRDefault="0091109A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961" w:type="dxa"/>
          </w:tcPr>
          <w:p w:rsidR="0091109A" w:rsidRPr="009069D9" w:rsidRDefault="0091109A" w:rsidP="0023115F">
            <w:pPr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Crvena zvezda </w:t>
            </w:r>
            <w:r w:rsidR="000D62B5"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  <w:r w:rsidRPr="005A74FA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Kojić </w:t>
            </w:r>
            <w:r w:rsidR="000D62B5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 w:rsidRPr="005A74FA">
              <w:rPr>
                <w:rFonts w:ascii="Arial Narrow" w:hAnsi="Arial Narrow" w:cs="Tahoma"/>
                <w:sz w:val="20"/>
                <w:szCs w:val="20"/>
                <w:lang w:val="sr-Latn-CS"/>
              </w:rPr>
              <w:t>V,</w:t>
            </w:r>
            <w:r w:rsidR="000D62B5"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</w:t>
            </w:r>
            <w:r w:rsidRPr="005A74FA">
              <w:rPr>
                <w:rFonts w:ascii="Arial Narrow" w:hAnsi="Arial Narrow" w:cs="Tahoma"/>
                <w:sz w:val="20"/>
                <w:szCs w:val="20"/>
                <w:lang w:val="sr-Latn-CS"/>
              </w:rPr>
              <w:t>Halili J, Zirojević V, Milutinović L.</w:t>
            </w:r>
          </w:p>
        </w:tc>
        <w:tc>
          <w:tcPr>
            <w:tcW w:w="899" w:type="dxa"/>
          </w:tcPr>
          <w:p w:rsidR="0091109A" w:rsidRDefault="0091109A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8,27</w:t>
            </w:r>
          </w:p>
        </w:tc>
        <w:tc>
          <w:tcPr>
            <w:tcW w:w="540" w:type="dxa"/>
          </w:tcPr>
          <w:p w:rsidR="0091109A" w:rsidRDefault="0091109A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</w:tr>
      <w:tr w:rsidR="0091109A" w:rsidRPr="009069D9" w:rsidTr="0091109A">
        <w:trPr>
          <w:trHeight w:val="544"/>
        </w:trPr>
        <w:tc>
          <w:tcPr>
            <w:tcW w:w="568" w:type="dxa"/>
          </w:tcPr>
          <w:p w:rsidR="0091109A" w:rsidRDefault="0091109A" w:rsidP="0023115F">
            <w:pPr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961" w:type="dxa"/>
          </w:tcPr>
          <w:p w:rsidR="0091109A" w:rsidRPr="000D62B5" w:rsidRDefault="0091109A" w:rsidP="0023115F">
            <w:pPr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Cerski junaci</w:t>
            </w:r>
            <w:r w:rsidR="000D62B5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 w:rsidR="000D62B5" w:rsidRPr="000D62B5">
              <w:rPr>
                <w:rFonts w:ascii="Arial Narrow" w:hAnsi="Arial Narrow" w:cs="Tahoma"/>
                <w:sz w:val="20"/>
                <w:szCs w:val="20"/>
                <w:lang w:val="sr-Latn-CS"/>
              </w:rPr>
              <w:t>Macanović A,</w:t>
            </w:r>
            <w:r w:rsidR="000D62B5">
              <w:rPr>
                <w:rFonts w:ascii="Arial Narrow" w:hAnsi="Arial Narrow" w:cs="Tahoma"/>
                <w:lang w:val="sr-Latn-CS"/>
              </w:rPr>
              <w:t xml:space="preserve"> </w:t>
            </w:r>
            <w:r w:rsidR="000D62B5" w:rsidRPr="000D62B5">
              <w:rPr>
                <w:rFonts w:ascii="Arial Narrow" w:hAnsi="Arial Narrow" w:cs="Tahoma"/>
                <w:sz w:val="20"/>
                <w:szCs w:val="20"/>
                <w:lang w:val="sr-Latn-CS"/>
              </w:rPr>
              <w:t>Dobrić</w:t>
            </w:r>
            <w:r w:rsidR="000D62B5">
              <w:rPr>
                <w:rFonts w:ascii="Arial Narrow" w:hAnsi="Arial Narrow" w:cs="Tahoma"/>
                <w:lang w:val="sr-Latn-CS"/>
              </w:rPr>
              <w:t xml:space="preserve"> </w:t>
            </w:r>
            <w:r w:rsidR="000D62B5">
              <w:rPr>
                <w:rFonts w:ascii="Arial Narrow" w:hAnsi="Arial Narrow" w:cs="Tahoma"/>
                <w:sz w:val="20"/>
                <w:szCs w:val="20"/>
                <w:lang w:val="sr-Latn-CS"/>
              </w:rPr>
              <w:t>A, Mišić L, Vojinović M.</w:t>
            </w:r>
            <w:r w:rsidR="000D62B5" w:rsidRPr="000D62B5">
              <w:rPr>
                <w:rFonts w:ascii="Arial Narrow" w:hAnsi="Arial Narrow" w:cs="Tahoma"/>
                <w:lang w:val="sr-Latn-CS"/>
              </w:rPr>
              <w:t xml:space="preserve"> </w:t>
            </w:r>
          </w:p>
        </w:tc>
        <w:tc>
          <w:tcPr>
            <w:tcW w:w="899" w:type="dxa"/>
          </w:tcPr>
          <w:p w:rsidR="0091109A" w:rsidRDefault="0091109A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  <w:tc>
          <w:tcPr>
            <w:tcW w:w="540" w:type="dxa"/>
          </w:tcPr>
          <w:p w:rsidR="0091109A" w:rsidRDefault="0091109A" w:rsidP="0023115F">
            <w:pPr>
              <w:jc w:val="right"/>
              <w:rPr>
                <w:rFonts w:ascii="Arial Narrow" w:hAnsi="Arial Narrow" w:cs="Tahoma"/>
                <w:lang w:val="sr-Latn-CS"/>
              </w:rPr>
            </w:pPr>
          </w:p>
        </w:tc>
      </w:tr>
    </w:tbl>
    <w:p w:rsidR="0069385C" w:rsidRDefault="0069385C"/>
    <w:p w:rsidR="00B309B5" w:rsidRDefault="00B309B5"/>
    <w:p w:rsidR="00B309B5" w:rsidRPr="006E37F0" w:rsidRDefault="00B309B5" w:rsidP="00B309B5">
      <w:pPr>
        <w:rPr>
          <w:b/>
          <w:sz w:val="20"/>
          <w:szCs w:val="20"/>
        </w:rPr>
      </w:pPr>
      <w:r w:rsidRPr="006E37F0">
        <w:rPr>
          <w:b/>
          <w:sz w:val="20"/>
          <w:szCs w:val="20"/>
        </w:rPr>
        <w:t>BROJ BODOVA PREMA KRITERIJUMIMA ASB</w:t>
      </w:r>
    </w:p>
    <w:p w:rsidR="00B309B5" w:rsidRDefault="00B309B5"/>
    <w:p w:rsidR="00B309B5" w:rsidRDefault="00B309B5"/>
    <w:tbl>
      <w:tblPr>
        <w:tblStyle w:val="TableGrid"/>
        <w:tblW w:w="0" w:type="auto"/>
        <w:tblLook w:val="04A0"/>
      </w:tblPr>
      <w:tblGrid>
        <w:gridCol w:w="336"/>
        <w:gridCol w:w="1743"/>
        <w:gridCol w:w="456"/>
      </w:tblGrid>
      <w:tr w:rsidR="00B309B5" w:rsidRPr="00B309B5" w:rsidTr="00B309B5"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Novi Beograd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37</w:t>
            </w:r>
          </w:p>
        </w:tc>
      </w:tr>
      <w:tr w:rsidR="00B309B5" w:rsidRPr="00B309B5" w:rsidTr="00B309B5"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Partizan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31</w:t>
            </w:r>
          </w:p>
        </w:tc>
      </w:tr>
      <w:tr w:rsidR="00B309B5" w:rsidRPr="00B309B5" w:rsidTr="00B309B5"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Crvena zvezda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25</w:t>
            </w:r>
          </w:p>
        </w:tc>
      </w:tr>
      <w:tr w:rsidR="00B309B5" w:rsidRPr="00B309B5" w:rsidTr="00B309B5"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Cerski junaci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20</w:t>
            </w:r>
          </w:p>
        </w:tc>
      </w:tr>
      <w:tr w:rsidR="00B309B5" w:rsidRPr="00B309B5" w:rsidTr="00B309B5"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Mladost Zemun</w:t>
            </w:r>
          </w:p>
        </w:tc>
        <w:tc>
          <w:tcPr>
            <w:tcW w:w="0" w:type="auto"/>
          </w:tcPr>
          <w:p w:rsidR="00B309B5" w:rsidRPr="00B309B5" w:rsidRDefault="00B309B5">
            <w:pPr>
              <w:rPr>
                <w:sz w:val="24"/>
                <w:szCs w:val="24"/>
              </w:rPr>
            </w:pPr>
            <w:r w:rsidRPr="00B309B5">
              <w:rPr>
                <w:sz w:val="24"/>
                <w:szCs w:val="24"/>
              </w:rPr>
              <w:t>19</w:t>
            </w:r>
          </w:p>
        </w:tc>
      </w:tr>
    </w:tbl>
    <w:p w:rsidR="00B309B5" w:rsidRDefault="00B309B5"/>
    <w:p w:rsidR="001A6974" w:rsidRDefault="001A6974"/>
    <w:p w:rsidR="001A6974" w:rsidRDefault="001A6974">
      <w:pPr>
        <w:rPr>
          <w:lang w:val="sr-Latn-CS"/>
        </w:rPr>
      </w:pPr>
      <w:r>
        <w:rPr>
          <w:lang w:val="sr-Latn-CS"/>
        </w:rPr>
        <w:t>Da su rezultati verni zapisnicima tvrdi i overava</w:t>
      </w:r>
    </w:p>
    <w:p w:rsidR="001A6974" w:rsidRDefault="001A6974">
      <w:pPr>
        <w:rPr>
          <w:lang w:val="sr-Latn-CS"/>
        </w:rPr>
      </w:pPr>
      <w:r>
        <w:rPr>
          <w:lang w:val="sr-Latn-CS"/>
        </w:rPr>
        <w:t xml:space="preserve">                                       SO ASB</w:t>
      </w:r>
    </w:p>
    <w:p w:rsidR="001A6974" w:rsidRPr="001A6974" w:rsidRDefault="001A6974">
      <w:pPr>
        <w:rPr>
          <w:lang w:val="sr-Latn-CS"/>
        </w:rPr>
      </w:pPr>
      <w:r>
        <w:rPr>
          <w:lang w:val="sr-Latn-CS"/>
        </w:rPr>
        <w:t xml:space="preserve">                                       Slavica Milićević  </w:t>
      </w:r>
    </w:p>
    <w:sectPr w:rsidR="001A6974" w:rsidRPr="001A6974" w:rsidSect="00D111C1">
      <w:pgSz w:w="12240" w:h="15840"/>
      <w:pgMar w:top="1417" w:right="360" w:bottom="1417" w:left="9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B7" w:rsidRDefault="008770B7" w:rsidP="00D111C1">
      <w:r>
        <w:separator/>
      </w:r>
    </w:p>
  </w:endnote>
  <w:endnote w:type="continuationSeparator" w:id="1">
    <w:p w:rsidR="008770B7" w:rsidRDefault="008770B7" w:rsidP="00D1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B7" w:rsidRDefault="008770B7" w:rsidP="00D111C1">
      <w:r>
        <w:separator/>
      </w:r>
    </w:p>
  </w:footnote>
  <w:footnote w:type="continuationSeparator" w:id="1">
    <w:p w:rsidR="008770B7" w:rsidRDefault="008770B7" w:rsidP="00D1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1C1"/>
    <w:rsid w:val="00023BE1"/>
    <w:rsid w:val="00035910"/>
    <w:rsid w:val="00050DC3"/>
    <w:rsid w:val="00085E7D"/>
    <w:rsid w:val="000B5B3A"/>
    <w:rsid w:val="000C27E3"/>
    <w:rsid w:val="000D1F89"/>
    <w:rsid w:val="000D62B5"/>
    <w:rsid w:val="000F5BE2"/>
    <w:rsid w:val="0012733D"/>
    <w:rsid w:val="00134E5C"/>
    <w:rsid w:val="00137C37"/>
    <w:rsid w:val="001400F7"/>
    <w:rsid w:val="00144607"/>
    <w:rsid w:val="00167155"/>
    <w:rsid w:val="001A6974"/>
    <w:rsid w:val="001C77EB"/>
    <w:rsid w:val="001E13FC"/>
    <w:rsid w:val="0023115F"/>
    <w:rsid w:val="00240791"/>
    <w:rsid w:val="00267D2F"/>
    <w:rsid w:val="00276143"/>
    <w:rsid w:val="002860B5"/>
    <w:rsid w:val="00353EDB"/>
    <w:rsid w:val="00366BE7"/>
    <w:rsid w:val="003676C0"/>
    <w:rsid w:val="00394DFB"/>
    <w:rsid w:val="0039503A"/>
    <w:rsid w:val="003D18FD"/>
    <w:rsid w:val="003F0A65"/>
    <w:rsid w:val="003F4E0D"/>
    <w:rsid w:val="004516B9"/>
    <w:rsid w:val="00472C77"/>
    <w:rsid w:val="00475EEF"/>
    <w:rsid w:val="004B72DC"/>
    <w:rsid w:val="004E07BB"/>
    <w:rsid w:val="004E327F"/>
    <w:rsid w:val="004E5FFF"/>
    <w:rsid w:val="004F1E9B"/>
    <w:rsid w:val="00545603"/>
    <w:rsid w:val="0055495B"/>
    <w:rsid w:val="00573B29"/>
    <w:rsid w:val="00574391"/>
    <w:rsid w:val="0057492A"/>
    <w:rsid w:val="005868EC"/>
    <w:rsid w:val="005A74FA"/>
    <w:rsid w:val="005E4C81"/>
    <w:rsid w:val="00631C9B"/>
    <w:rsid w:val="0069385C"/>
    <w:rsid w:val="006A3070"/>
    <w:rsid w:val="006A391B"/>
    <w:rsid w:val="006B62EE"/>
    <w:rsid w:val="006B6339"/>
    <w:rsid w:val="006C42B3"/>
    <w:rsid w:val="006E37F0"/>
    <w:rsid w:val="006E6C2F"/>
    <w:rsid w:val="00703062"/>
    <w:rsid w:val="00766993"/>
    <w:rsid w:val="00775047"/>
    <w:rsid w:val="00777777"/>
    <w:rsid w:val="00784A37"/>
    <w:rsid w:val="0081015B"/>
    <w:rsid w:val="00827DCF"/>
    <w:rsid w:val="008302E9"/>
    <w:rsid w:val="00835D22"/>
    <w:rsid w:val="008444F7"/>
    <w:rsid w:val="008556A6"/>
    <w:rsid w:val="00872BC0"/>
    <w:rsid w:val="00872E95"/>
    <w:rsid w:val="008770B7"/>
    <w:rsid w:val="00887A97"/>
    <w:rsid w:val="00892FDB"/>
    <w:rsid w:val="00896C6C"/>
    <w:rsid w:val="008A34CB"/>
    <w:rsid w:val="008C2ACA"/>
    <w:rsid w:val="008C7F17"/>
    <w:rsid w:val="00903184"/>
    <w:rsid w:val="0091109A"/>
    <w:rsid w:val="00924957"/>
    <w:rsid w:val="0095199C"/>
    <w:rsid w:val="0096283C"/>
    <w:rsid w:val="00976E22"/>
    <w:rsid w:val="009B0035"/>
    <w:rsid w:val="009B3252"/>
    <w:rsid w:val="009C29B2"/>
    <w:rsid w:val="00A036DA"/>
    <w:rsid w:val="00A528DB"/>
    <w:rsid w:val="00A52FD4"/>
    <w:rsid w:val="00A70E32"/>
    <w:rsid w:val="00A9475F"/>
    <w:rsid w:val="00AB2D2F"/>
    <w:rsid w:val="00AC5ACB"/>
    <w:rsid w:val="00AE6814"/>
    <w:rsid w:val="00AF2425"/>
    <w:rsid w:val="00B27300"/>
    <w:rsid w:val="00B309B5"/>
    <w:rsid w:val="00B428CB"/>
    <w:rsid w:val="00B663B1"/>
    <w:rsid w:val="00B86168"/>
    <w:rsid w:val="00BD398C"/>
    <w:rsid w:val="00BE1D04"/>
    <w:rsid w:val="00C016D3"/>
    <w:rsid w:val="00C32DCC"/>
    <w:rsid w:val="00C6794B"/>
    <w:rsid w:val="00CB0037"/>
    <w:rsid w:val="00CC10B8"/>
    <w:rsid w:val="00CF23DE"/>
    <w:rsid w:val="00D111C1"/>
    <w:rsid w:val="00D66289"/>
    <w:rsid w:val="00D71E60"/>
    <w:rsid w:val="00DB4E6C"/>
    <w:rsid w:val="00DF03BF"/>
    <w:rsid w:val="00E0181F"/>
    <w:rsid w:val="00E30532"/>
    <w:rsid w:val="00E30CA8"/>
    <w:rsid w:val="00E55993"/>
    <w:rsid w:val="00E57A0C"/>
    <w:rsid w:val="00E62722"/>
    <w:rsid w:val="00E7438D"/>
    <w:rsid w:val="00E86379"/>
    <w:rsid w:val="00E9333B"/>
    <w:rsid w:val="00EA07E2"/>
    <w:rsid w:val="00EB2FA0"/>
    <w:rsid w:val="00EC5A3F"/>
    <w:rsid w:val="00EC7F40"/>
    <w:rsid w:val="00EE7E07"/>
    <w:rsid w:val="00EF4BA8"/>
    <w:rsid w:val="00F01140"/>
    <w:rsid w:val="00F16821"/>
    <w:rsid w:val="00F85379"/>
    <w:rsid w:val="00F92A04"/>
    <w:rsid w:val="00FA61E6"/>
    <w:rsid w:val="00FD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C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1C1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1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11C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1C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ADB2A-7934-46C2-AA08-847A9AEF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---------</cp:lastModifiedBy>
  <cp:revision>3</cp:revision>
  <dcterms:created xsi:type="dcterms:W3CDTF">2013-06-27T19:11:00Z</dcterms:created>
  <dcterms:modified xsi:type="dcterms:W3CDTF">2013-10-13T00:19:00Z</dcterms:modified>
</cp:coreProperties>
</file>